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E6A2" w14:textId="77777777" w:rsidR="00305FB1" w:rsidRPr="00684182" w:rsidRDefault="00305FB1" w:rsidP="00305FB1">
      <w:pPr>
        <w:pStyle w:val="Header"/>
        <w:tabs>
          <w:tab w:val="clear" w:pos="4513"/>
          <w:tab w:val="clear" w:pos="9026"/>
          <w:tab w:val="right" w:pos="9356"/>
        </w:tabs>
        <w:ind w:left="-284"/>
      </w:pPr>
      <w:bookmarkStart w:id="0" w:name="_Hlk162250901"/>
      <w:bookmarkEnd w:id="0"/>
      <w:r w:rsidRPr="00684182">
        <w:rPr>
          <w:noProof/>
          <w:lang w:eastAsia="en-GB"/>
        </w:rPr>
        <w:drawing>
          <wp:inline distT="0" distB="0" distL="0" distR="0" wp14:anchorId="68C3C431" wp14:editId="59A6CAB8">
            <wp:extent cx="1706561" cy="476250"/>
            <wp:effectExtent l="0" t="0" r="8255" b="0"/>
            <wp:docPr id="1521387807" name="Picture 1521387807"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7807" name="Picture 1521387807" descr="University of Birmingh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09" t="20060" r="10909" b="24387"/>
                    <a:stretch/>
                  </pic:blipFill>
                  <pic:spPr bwMode="auto">
                    <a:xfrm>
                      <a:off x="0" y="0"/>
                      <a:ext cx="1711224" cy="477551"/>
                    </a:xfrm>
                    <a:prstGeom prst="rect">
                      <a:avLst/>
                    </a:prstGeom>
                    <a:noFill/>
                    <a:ln>
                      <a:noFill/>
                    </a:ln>
                    <a:extLst>
                      <a:ext uri="{53640926-AAD7-44D8-BBD7-CCE9431645EC}">
                        <a14:shadowObscured xmlns:a14="http://schemas.microsoft.com/office/drawing/2010/main"/>
                      </a:ext>
                    </a:extLst>
                  </pic:spPr>
                </pic:pic>
              </a:graphicData>
            </a:graphic>
          </wp:inline>
        </w:drawing>
      </w:r>
      <w:r w:rsidRPr="00684182">
        <w:tab/>
      </w:r>
      <w:r w:rsidRPr="00684182">
        <w:rPr>
          <w:noProof/>
          <w:lang w:eastAsia="en-GB"/>
        </w:rPr>
        <w:drawing>
          <wp:inline distT="0" distB="0" distL="0" distR="0" wp14:anchorId="7B76D934" wp14:editId="1977AB09">
            <wp:extent cx="3362325" cy="484175"/>
            <wp:effectExtent l="0" t="0" r="0" b="0"/>
            <wp:docPr id="1969999589" name="Picture 1969999589" descr="NIHR ARC West Mi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ARC West Midlands logo"/>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artisticChalkSketch/>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484175"/>
                    </a:xfrm>
                    <a:prstGeom prst="rect">
                      <a:avLst/>
                    </a:prstGeom>
                    <a:noFill/>
                    <a:ln>
                      <a:noFill/>
                    </a:ln>
                  </pic:spPr>
                </pic:pic>
              </a:graphicData>
            </a:graphic>
          </wp:inline>
        </w:drawing>
      </w:r>
    </w:p>
    <w:p w14:paraId="735011AA" w14:textId="406D2932" w:rsidR="00E16104" w:rsidRPr="00684182" w:rsidRDefault="005B13C4" w:rsidP="00432EEE">
      <w:pPr>
        <w:pBdr>
          <w:top w:val="single" w:sz="2" w:space="4" w:color="E5DFEC" w:themeColor="accent4" w:themeTint="33"/>
          <w:left w:val="single" w:sz="2" w:space="4" w:color="E5DFEC" w:themeColor="accent4" w:themeTint="33"/>
          <w:bottom w:val="single" w:sz="2" w:space="4" w:color="E5DFEC" w:themeColor="accent4" w:themeTint="33"/>
          <w:right w:val="single" w:sz="2" w:space="4" w:color="E5DFEC" w:themeColor="accent4" w:themeTint="33"/>
        </w:pBdr>
        <w:shd w:val="clear" w:color="auto" w:fill="D4C4DE"/>
        <w:spacing w:before="240" w:after="0" w:line="240" w:lineRule="auto"/>
        <w:jc w:val="center"/>
        <w:rPr>
          <w:b/>
          <w:sz w:val="28"/>
          <w:szCs w:val="28"/>
        </w:rPr>
      </w:pPr>
      <w:r w:rsidRPr="00684182">
        <w:rPr>
          <w:b/>
          <w:sz w:val="28"/>
          <w:szCs w:val="28"/>
        </w:rPr>
        <w:t>Babies born unexpectedly before reaching hospital</w:t>
      </w:r>
      <w:r w:rsidRPr="00684182">
        <w:rPr>
          <w:b/>
          <w:sz w:val="28"/>
          <w:szCs w:val="28"/>
        </w:rPr>
        <w:br/>
        <w:t>(Babies born before arrival)</w:t>
      </w:r>
    </w:p>
    <w:p w14:paraId="61C2A9F5" w14:textId="77777777" w:rsidR="00CB3685" w:rsidRPr="00684182" w:rsidRDefault="00CB3685" w:rsidP="0022520A">
      <w:pPr>
        <w:spacing w:before="120" w:after="0"/>
        <w:jc w:val="center"/>
        <w:rPr>
          <w:b/>
          <w:color w:val="5F497A" w:themeColor="accent4" w:themeShade="BF"/>
          <w:sz w:val="48"/>
          <w:szCs w:val="24"/>
        </w:rPr>
      </w:pPr>
      <w:r w:rsidRPr="00684182">
        <w:rPr>
          <w:b/>
          <w:color w:val="5F497A" w:themeColor="accent4" w:themeShade="BF"/>
          <w:sz w:val="48"/>
          <w:szCs w:val="24"/>
        </w:rPr>
        <w:t xml:space="preserve">Participant Information </w:t>
      </w:r>
      <w:r w:rsidR="00BD7E5E" w:rsidRPr="00684182">
        <w:rPr>
          <w:b/>
          <w:color w:val="5F497A" w:themeColor="accent4" w:themeShade="BF"/>
          <w:sz w:val="48"/>
          <w:szCs w:val="24"/>
        </w:rPr>
        <w:t>Leaflet</w:t>
      </w:r>
    </w:p>
    <w:p w14:paraId="50ACC98E" w14:textId="5F0E07C7" w:rsidR="00483788" w:rsidRPr="00684182" w:rsidRDefault="00483788" w:rsidP="002A6D7F">
      <w:pPr>
        <w:spacing w:after="120"/>
        <w:jc w:val="center"/>
        <w:rPr>
          <w:b/>
          <w:color w:val="5F497A" w:themeColor="accent4" w:themeShade="BF"/>
          <w:sz w:val="28"/>
          <w:szCs w:val="28"/>
        </w:rPr>
      </w:pPr>
      <w:r w:rsidRPr="00684182">
        <w:rPr>
          <w:b/>
          <w:color w:val="5F497A" w:themeColor="accent4" w:themeShade="BF"/>
          <w:sz w:val="28"/>
          <w:szCs w:val="28"/>
        </w:rPr>
        <w:t xml:space="preserve">for </w:t>
      </w:r>
      <w:r w:rsidR="006B3A31" w:rsidRPr="00684182">
        <w:rPr>
          <w:b/>
          <w:color w:val="5F497A" w:themeColor="accent4" w:themeShade="BF"/>
          <w:sz w:val="28"/>
          <w:szCs w:val="28"/>
        </w:rPr>
        <w:t>Women and Birthing People, and their Birth Partners</w:t>
      </w:r>
    </w:p>
    <w:p w14:paraId="7188815E" w14:textId="384D3975" w:rsidR="002A09D2" w:rsidRPr="00684182" w:rsidRDefault="002A09D2" w:rsidP="002A09D2">
      <w:pPr>
        <w:spacing w:after="120"/>
        <w:rPr>
          <w:b/>
          <w:color w:val="5F497A" w:themeColor="accent4" w:themeShade="BF"/>
          <w:sz w:val="28"/>
          <w:szCs w:val="28"/>
        </w:rPr>
      </w:pPr>
      <w:r w:rsidRPr="00684182">
        <w:rPr>
          <w:noProof/>
          <w:szCs w:val="24"/>
          <w:lang w:eastAsia="en-GB"/>
        </w:rPr>
        <mc:AlternateContent>
          <mc:Choice Requires="wps">
            <w:drawing>
              <wp:anchor distT="0" distB="0" distL="114300" distR="114300" simplePos="0" relativeHeight="251659264" behindDoc="0" locked="0" layoutInCell="1" allowOverlap="1" wp14:anchorId="0BF4A6C0" wp14:editId="2DDDF522">
                <wp:simplePos x="0" y="0"/>
                <wp:positionH relativeFrom="margin">
                  <wp:posOffset>-177800</wp:posOffset>
                </wp:positionH>
                <wp:positionV relativeFrom="paragraph">
                  <wp:posOffset>156845</wp:posOffset>
                </wp:positionV>
                <wp:extent cx="6124575" cy="3194050"/>
                <wp:effectExtent l="0" t="0" r="28575"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319405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9700" id="Rectangle 3" o:spid="_x0000_s1026" alt="&quot;&quot;" style="position:absolute;margin-left:-14pt;margin-top:12.35pt;width:482.25pt;height:25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" filled="f" strokecolor="#5f497a [2407]" strokeweight="2pt">
                <w10:wrap anchorx="margin"/>
              </v:rect>
            </w:pict>
          </mc:Fallback>
        </mc:AlternateContent>
      </w:r>
    </w:p>
    <w:p w14:paraId="677AAD84" w14:textId="5B1A9E79" w:rsidR="00793133" w:rsidRPr="00684182" w:rsidRDefault="00793133" w:rsidP="0022520A">
      <w:pPr>
        <w:rPr>
          <w:b/>
          <w:color w:val="5F497A" w:themeColor="accent4" w:themeShade="BF"/>
          <w:sz w:val="40"/>
          <w:szCs w:val="24"/>
        </w:rPr>
      </w:pPr>
      <w:r w:rsidRPr="00684182">
        <w:rPr>
          <w:b/>
          <w:color w:val="5F497A" w:themeColor="accent4" w:themeShade="BF"/>
          <w:sz w:val="40"/>
          <w:szCs w:val="24"/>
        </w:rPr>
        <w:t>Key Information</w:t>
      </w:r>
    </w:p>
    <w:p w14:paraId="685FA067" w14:textId="4A6FEAC5" w:rsidR="007D5049" w:rsidRPr="00684182" w:rsidRDefault="00CB3685" w:rsidP="00432EEE">
      <w:pPr>
        <w:pStyle w:val="ListParagraph"/>
        <w:numPr>
          <w:ilvl w:val="0"/>
          <w:numId w:val="8"/>
        </w:numPr>
        <w:spacing w:before="200" w:after="0" w:line="240" w:lineRule="auto"/>
        <w:ind w:left="539" w:hanging="397"/>
        <w:contextualSpacing w:val="0"/>
        <w:rPr>
          <w:sz w:val="26"/>
          <w:szCs w:val="26"/>
        </w:rPr>
      </w:pPr>
      <w:r w:rsidRPr="00684182">
        <w:rPr>
          <w:sz w:val="26"/>
          <w:szCs w:val="26"/>
        </w:rPr>
        <w:t xml:space="preserve">You are </w:t>
      </w:r>
      <w:r w:rsidR="000C7A08" w:rsidRPr="00684182">
        <w:rPr>
          <w:sz w:val="26"/>
          <w:szCs w:val="26"/>
        </w:rPr>
        <w:t xml:space="preserve">being </w:t>
      </w:r>
      <w:r w:rsidRPr="00684182">
        <w:rPr>
          <w:sz w:val="26"/>
          <w:szCs w:val="26"/>
        </w:rPr>
        <w:t xml:space="preserve">invited to take part in a </w:t>
      </w:r>
      <w:r w:rsidR="00C93CD1" w:rsidRPr="00684182">
        <w:rPr>
          <w:sz w:val="26"/>
          <w:szCs w:val="26"/>
        </w:rPr>
        <w:t xml:space="preserve">service evaluation </w:t>
      </w:r>
      <w:r w:rsidRPr="00684182">
        <w:rPr>
          <w:sz w:val="26"/>
          <w:szCs w:val="26"/>
        </w:rPr>
        <w:t>study</w:t>
      </w:r>
      <w:r w:rsidR="005B13C4" w:rsidRPr="00684182">
        <w:rPr>
          <w:sz w:val="26"/>
          <w:szCs w:val="26"/>
        </w:rPr>
        <w:t xml:space="preserve"> to help us understand more about unexpected births and to help improve care</w:t>
      </w:r>
    </w:p>
    <w:p w14:paraId="37998E7F" w14:textId="4453D27E" w:rsidR="007D5049" w:rsidRPr="00684182" w:rsidRDefault="005B13C4" w:rsidP="00432EEE">
      <w:pPr>
        <w:pStyle w:val="ListParagraph"/>
        <w:numPr>
          <w:ilvl w:val="0"/>
          <w:numId w:val="8"/>
        </w:numPr>
        <w:spacing w:before="200" w:after="0" w:line="240" w:lineRule="auto"/>
        <w:ind w:left="539" w:hanging="397"/>
        <w:contextualSpacing w:val="0"/>
        <w:rPr>
          <w:sz w:val="26"/>
          <w:szCs w:val="26"/>
        </w:rPr>
      </w:pPr>
      <w:r w:rsidRPr="00684182">
        <w:rPr>
          <w:sz w:val="26"/>
          <w:szCs w:val="26"/>
        </w:rPr>
        <w:t xml:space="preserve">We want to hear the birth stories of </w:t>
      </w:r>
      <w:r w:rsidR="006B3A31" w:rsidRPr="00684182">
        <w:rPr>
          <w:sz w:val="26"/>
          <w:szCs w:val="26"/>
        </w:rPr>
        <w:t>women and birthing people, and their birth partners</w:t>
      </w:r>
      <w:r w:rsidRPr="00684182">
        <w:rPr>
          <w:sz w:val="26"/>
          <w:szCs w:val="26"/>
        </w:rPr>
        <w:t>, about their experiences</w:t>
      </w:r>
    </w:p>
    <w:p w14:paraId="2A730AE9" w14:textId="07D1FB5E" w:rsidR="00350295" w:rsidRPr="00684182" w:rsidRDefault="00350295" w:rsidP="00432EEE">
      <w:pPr>
        <w:pStyle w:val="ListParagraph"/>
        <w:numPr>
          <w:ilvl w:val="0"/>
          <w:numId w:val="8"/>
        </w:numPr>
        <w:spacing w:before="200" w:after="0" w:line="240" w:lineRule="auto"/>
        <w:ind w:left="539" w:hanging="397"/>
        <w:contextualSpacing w:val="0"/>
        <w:rPr>
          <w:sz w:val="26"/>
          <w:szCs w:val="26"/>
        </w:rPr>
      </w:pPr>
      <w:r w:rsidRPr="00684182">
        <w:rPr>
          <w:sz w:val="26"/>
          <w:szCs w:val="26"/>
        </w:rPr>
        <w:t xml:space="preserve">You will receive a </w:t>
      </w:r>
      <w:r w:rsidRPr="00684182">
        <w:rPr>
          <w:rFonts w:cstheme="minorHAnsi"/>
          <w:sz w:val="26"/>
          <w:szCs w:val="26"/>
        </w:rPr>
        <w:t>£</w:t>
      </w:r>
      <w:r w:rsidR="00B61A29" w:rsidRPr="00684182">
        <w:rPr>
          <w:sz w:val="26"/>
          <w:szCs w:val="26"/>
        </w:rPr>
        <w:t>5</w:t>
      </w:r>
      <w:r w:rsidRPr="00684182">
        <w:rPr>
          <w:sz w:val="26"/>
          <w:szCs w:val="26"/>
        </w:rPr>
        <w:t xml:space="preserve"> gift voucher as a thank you, if you choose to take part</w:t>
      </w:r>
    </w:p>
    <w:p w14:paraId="0EFB648B" w14:textId="5B05A845" w:rsidR="005B13C4" w:rsidRPr="00684182" w:rsidRDefault="00CB3685" w:rsidP="00432EEE">
      <w:pPr>
        <w:pStyle w:val="ListParagraph"/>
        <w:numPr>
          <w:ilvl w:val="0"/>
          <w:numId w:val="8"/>
        </w:numPr>
        <w:spacing w:before="200" w:after="0" w:line="240" w:lineRule="auto"/>
        <w:ind w:left="539" w:right="1656" w:hanging="397"/>
        <w:contextualSpacing w:val="0"/>
        <w:rPr>
          <w:sz w:val="26"/>
          <w:szCs w:val="26"/>
        </w:rPr>
      </w:pPr>
      <w:r w:rsidRPr="00684182">
        <w:rPr>
          <w:sz w:val="26"/>
          <w:szCs w:val="26"/>
        </w:rPr>
        <w:t>Please read the f</w:t>
      </w:r>
      <w:r w:rsidR="00552E7B" w:rsidRPr="00684182">
        <w:rPr>
          <w:sz w:val="26"/>
          <w:szCs w:val="26"/>
        </w:rPr>
        <w:t>ollowing information</w:t>
      </w:r>
      <w:r w:rsidR="00350295" w:rsidRPr="00684182">
        <w:rPr>
          <w:sz w:val="26"/>
          <w:szCs w:val="26"/>
        </w:rPr>
        <w:t xml:space="preserve"> about the study</w:t>
      </w:r>
      <w:r w:rsidR="00552E7B" w:rsidRPr="00684182">
        <w:rPr>
          <w:sz w:val="26"/>
          <w:szCs w:val="26"/>
        </w:rPr>
        <w:t xml:space="preserve"> </w:t>
      </w:r>
      <w:r w:rsidR="005B13C4" w:rsidRPr="00684182">
        <w:rPr>
          <w:sz w:val="26"/>
          <w:szCs w:val="26"/>
        </w:rPr>
        <w:t>and</w:t>
      </w:r>
      <w:r w:rsidR="00C93CD1" w:rsidRPr="00684182">
        <w:rPr>
          <w:sz w:val="26"/>
          <w:szCs w:val="26"/>
        </w:rPr>
        <w:t xml:space="preserve"> </w:t>
      </w:r>
      <w:r w:rsidR="005B13C4" w:rsidRPr="00684182">
        <w:rPr>
          <w:sz w:val="26"/>
          <w:szCs w:val="26"/>
        </w:rPr>
        <w:t>decide if you want to take part</w:t>
      </w:r>
    </w:p>
    <w:p w14:paraId="156EE9F9" w14:textId="69C5F543" w:rsidR="00CB3685" w:rsidRPr="00684182" w:rsidRDefault="00350295" w:rsidP="00432EEE">
      <w:pPr>
        <w:pStyle w:val="ListParagraph"/>
        <w:numPr>
          <w:ilvl w:val="0"/>
          <w:numId w:val="8"/>
        </w:numPr>
        <w:spacing w:before="200" w:after="0" w:line="240" w:lineRule="auto"/>
        <w:ind w:left="539" w:right="1656" w:hanging="397"/>
        <w:contextualSpacing w:val="0"/>
        <w:rPr>
          <w:sz w:val="26"/>
          <w:szCs w:val="26"/>
        </w:rPr>
      </w:pPr>
      <w:r w:rsidRPr="00684182">
        <w:rPr>
          <w:sz w:val="26"/>
          <w:szCs w:val="26"/>
        </w:rPr>
        <w:t>I</w:t>
      </w:r>
      <w:r w:rsidR="00CB3685" w:rsidRPr="00684182">
        <w:rPr>
          <w:sz w:val="26"/>
          <w:szCs w:val="26"/>
        </w:rPr>
        <w:t xml:space="preserve">f there is anything that is not clear or </w:t>
      </w:r>
      <w:r w:rsidR="00552E7B" w:rsidRPr="00684182">
        <w:rPr>
          <w:sz w:val="26"/>
          <w:szCs w:val="26"/>
        </w:rPr>
        <w:t xml:space="preserve">if </w:t>
      </w:r>
      <w:r w:rsidR="00CB3685" w:rsidRPr="00684182">
        <w:rPr>
          <w:sz w:val="26"/>
          <w:szCs w:val="26"/>
        </w:rPr>
        <w:t>you would like more</w:t>
      </w:r>
      <w:r w:rsidR="00C93CD1" w:rsidRPr="00684182">
        <w:rPr>
          <w:sz w:val="26"/>
          <w:szCs w:val="26"/>
        </w:rPr>
        <w:t xml:space="preserve"> </w:t>
      </w:r>
      <w:r w:rsidR="00CB3685" w:rsidRPr="00684182">
        <w:rPr>
          <w:sz w:val="26"/>
          <w:szCs w:val="26"/>
        </w:rPr>
        <w:t>information</w:t>
      </w:r>
      <w:r w:rsidRPr="00684182">
        <w:rPr>
          <w:sz w:val="26"/>
          <w:szCs w:val="26"/>
        </w:rPr>
        <w:t>, please contact S</w:t>
      </w:r>
      <w:r w:rsidR="00E15604" w:rsidRPr="00684182">
        <w:rPr>
          <w:sz w:val="26"/>
          <w:szCs w:val="26"/>
        </w:rPr>
        <w:t>arah</w:t>
      </w:r>
      <w:r w:rsidR="006115BA" w:rsidRPr="00684182">
        <w:rPr>
          <w:sz w:val="26"/>
          <w:szCs w:val="26"/>
        </w:rPr>
        <w:t xml:space="preserve"> </w:t>
      </w:r>
      <w:r w:rsidR="00DD60D3" w:rsidRPr="00684182">
        <w:rPr>
          <w:sz w:val="26"/>
          <w:szCs w:val="26"/>
        </w:rPr>
        <w:t>(contact details below)</w:t>
      </w:r>
    </w:p>
    <w:p w14:paraId="5B12C39B" w14:textId="4AB41AA8" w:rsidR="00CB3685" w:rsidRPr="00684182" w:rsidRDefault="00CB3685" w:rsidP="00CB3685">
      <w:pPr>
        <w:rPr>
          <w:szCs w:val="24"/>
        </w:rPr>
      </w:pPr>
    </w:p>
    <w:p w14:paraId="2D6FE49B" w14:textId="30034D2D" w:rsidR="00793133" w:rsidRPr="00684182" w:rsidRDefault="00793133" w:rsidP="000C7A08">
      <w:pPr>
        <w:spacing w:before="240"/>
        <w:rPr>
          <w:b/>
          <w:color w:val="5F497A" w:themeColor="accent4" w:themeShade="BF"/>
          <w:sz w:val="36"/>
          <w:szCs w:val="24"/>
        </w:rPr>
      </w:pPr>
      <w:r w:rsidRPr="00684182">
        <w:rPr>
          <w:b/>
          <w:color w:val="5F497A" w:themeColor="accent4" w:themeShade="BF"/>
          <w:sz w:val="36"/>
          <w:szCs w:val="24"/>
        </w:rPr>
        <w:t>Contents</w:t>
      </w:r>
    </w:p>
    <w:p w14:paraId="38A1C887" w14:textId="77777777" w:rsidR="007D5049" w:rsidRPr="00684182" w:rsidRDefault="007D5049" w:rsidP="00951A7B">
      <w:pPr>
        <w:pStyle w:val="TOC2"/>
        <w:sectPr w:rsidR="007D5049" w:rsidRPr="00684182" w:rsidSect="003008FF">
          <w:footerReference w:type="default" r:id="rId11"/>
          <w:headerReference w:type="first" r:id="rId12"/>
          <w:footerReference w:type="first" r:id="rId13"/>
          <w:pgSz w:w="11907" w:h="16839" w:code="9"/>
          <w:pgMar w:top="851" w:right="1440" w:bottom="1440" w:left="1440" w:header="907" w:footer="708" w:gutter="0"/>
          <w:cols w:space="708"/>
          <w:docGrid w:linePitch="360"/>
        </w:sectPr>
      </w:pPr>
    </w:p>
    <w:p w14:paraId="240031ED" w14:textId="08FF0880" w:rsidR="009E60AA" w:rsidRPr="00684182" w:rsidRDefault="00EC6E05">
      <w:pPr>
        <w:pStyle w:val="TOC2"/>
        <w:rPr>
          <w:rFonts w:eastAsiaTheme="minorEastAsia"/>
          <w:noProof/>
          <w:kern w:val="2"/>
          <w:sz w:val="24"/>
          <w:szCs w:val="24"/>
          <w:lang w:eastAsia="en-GB"/>
          <w14:ligatures w14:val="standardContextual"/>
        </w:rPr>
      </w:pPr>
      <w:r w:rsidRPr="00684182">
        <w:rPr>
          <w:sz w:val="20"/>
        </w:rPr>
        <w:fldChar w:fldCharType="begin"/>
      </w:r>
      <w:r w:rsidRPr="00684182">
        <w:rPr>
          <w:sz w:val="20"/>
        </w:rPr>
        <w:instrText xml:space="preserve"> TOC \o "1-3" \n \h \z \u </w:instrText>
      </w:r>
      <w:r w:rsidRPr="00684182">
        <w:rPr>
          <w:sz w:val="20"/>
        </w:rPr>
        <w:fldChar w:fldCharType="separate"/>
      </w:r>
      <w:hyperlink w:anchor="_Toc162280247" w:history="1">
        <w:r w:rsidR="009E60AA" w:rsidRPr="00684182">
          <w:rPr>
            <w:rStyle w:val="Hyperlink"/>
            <w:noProof/>
          </w:rPr>
          <w:t>1.</w:t>
        </w:r>
        <w:r w:rsidR="009E60AA" w:rsidRPr="00684182">
          <w:rPr>
            <w:rFonts w:eastAsiaTheme="minorEastAsia"/>
            <w:noProof/>
            <w:kern w:val="2"/>
            <w:sz w:val="24"/>
            <w:szCs w:val="24"/>
            <w:lang w:eastAsia="en-GB"/>
            <w14:ligatures w14:val="standardContextual"/>
          </w:rPr>
          <w:tab/>
        </w:r>
        <w:r w:rsidR="009E60AA" w:rsidRPr="00684182">
          <w:rPr>
            <w:rStyle w:val="Hyperlink"/>
            <w:noProof/>
          </w:rPr>
          <w:t>What is this study about?</w:t>
        </w:r>
      </w:hyperlink>
    </w:p>
    <w:p w14:paraId="368804B9" w14:textId="7A3621DD" w:rsidR="009E60AA" w:rsidRPr="00684182" w:rsidRDefault="009E60AA">
      <w:pPr>
        <w:pStyle w:val="TOC2"/>
        <w:rPr>
          <w:rFonts w:eastAsiaTheme="minorEastAsia"/>
          <w:noProof/>
          <w:kern w:val="2"/>
          <w:sz w:val="24"/>
          <w:szCs w:val="24"/>
          <w:lang w:eastAsia="en-GB"/>
          <w14:ligatures w14:val="standardContextual"/>
        </w:rPr>
      </w:pPr>
      <w:hyperlink w:anchor="_Toc162280248" w:history="1">
        <w:r w:rsidRPr="00684182">
          <w:rPr>
            <w:rStyle w:val="Hyperlink"/>
            <w:noProof/>
          </w:rPr>
          <w:t>2.</w:t>
        </w:r>
        <w:r w:rsidRPr="00684182">
          <w:rPr>
            <w:rFonts w:eastAsiaTheme="minorEastAsia"/>
            <w:noProof/>
            <w:kern w:val="2"/>
            <w:sz w:val="24"/>
            <w:szCs w:val="24"/>
            <w:lang w:eastAsia="en-GB"/>
            <w14:ligatures w14:val="standardContextual"/>
          </w:rPr>
          <w:tab/>
        </w:r>
        <w:r w:rsidRPr="00684182">
          <w:rPr>
            <w:rStyle w:val="Hyperlink"/>
            <w:noProof/>
          </w:rPr>
          <w:t>Why am I being asked to participate?</w:t>
        </w:r>
      </w:hyperlink>
    </w:p>
    <w:p w14:paraId="1B2A0CD1" w14:textId="4A41D15B" w:rsidR="009E60AA" w:rsidRPr="00684182" w:rsidRDefault="009E60AA">
      <w:pPr>
        <w:pStyle w:val="TOC2"/>
        <w:rPr>
          <w:rFonts w:eastAsiaTheme="minorEastAsia"/>
          <w:noProof/>
          <w:kern w:val="2"/>
          <w:sz w:val="24"/>
          <w:szCs w:val="24"/>
          <w:lang w:eastAsia="en-GB"/>
          <w14:ligatures w14:val="standardContextual"/>
        </w:rPr>
      </w:pPr>
      <w:hyperlink w:anchor="_Toc162280249" w:history="1">
        <w:r w:rsidRPr="00684182">
          <w:rPr>
            <w:rStyle w:val="Hyperlink"/>
            <w:noProof/>
          </w:rPr>
          <w:t>3.</w:t>
        </w:r>
        <w:r w:rsidRPr="00684182">
          <w:rPr>
            <w:rFonts w:eastAsiaTheme="minorEastAsia"/>
            <w:noProof/>
            <w:kern w:val="2"/>
            <w:sz w:val="24"/>
            <w:szCs w:val="24"/>
            <w:lang w:eastAsia="en-GB"/>
            <w14:ligatures w14:val="standardContextual"/>
          </w:rPr>
          <w:tab/>
        </w:r>
        <w:r w:rsidRPr="00684182">
          <w:rPr>
            <w:rStyle w:val="Hyperlink"/>
            <w:noProof/>
          </w:rPr>
          <w:t>What will I be asked to do?</w:t>
        </w:r>
      </w:hyperlink>
    </w:p>
    <w:p w14:paraId="373A7F13" w14:textId="2F18EBAE" w:rsidR="009E60AA" w:rsidRPr="00684182" w:rsidRDefault="009E60AA">
      <w:pPr>
        <w:pStyle w:val="TOC2"/>
        <w:rPr>
          <w:rFonts w:eastAsiaTheme="minorEastAsia"/>
          <w:noProof/>
          <w:kern w:val="2"/>
          <w:sz w:val="24"/>
          <w:szCs w:val="24"/>
          <w:lang w:eastAsia="en-GB"/>
          <w14:ligatures w14:val="standardContextual"/>
        </w:rPr>
      </w:pPr>
      <w:hyperlink w:anchor="_Toc162280250" w:history="1">
        <w:r w:rsidRPr="00684182">
          <w:rPr>
            <w:rStyle w:val="Hyperlink"/>
            <w:noProof/>
          </w:rPr>
          <w:t>4.</w:t>
        </w:r>
        <w:r w:rsidRPr="00684182">
          <w:rPr>
            <w:rFonts w:eastAsiaTheme="minorEastAsia"/>
            <w:noProof/>
            <w:kern w:val="2"/>
            <w:sz w:val="24"/>
            <w:szCs w:val="24"/>
            <w:lang w:eastAsia="en-GB"/>
            <w14:ligatures w14:val="standardContextual"/>
          </w:rPr>
          <w:tab/>
        </w:r>
        <w:r w:rsidRPr="00684182">
          <w:rPr>
            <w:rStyle w:val="Hyperlink"/>
            <w:noProof/>
          </w:rPr>
          <w:t>Do I have to participate?</w:t>
        </w:r>
      </w:hyperlink>
    </w:p>
    <w:p w14:paraId="5A29CAE0" w14:textId="702C1189" w:rsidR="009E60AA" w:rsidRPr="00684182" w:rsidRDefault="009E60AA">
      <w:pPr>
        <w:pStyle w:val="TOC2"/>
        <w:rPr>
          <w:rFonts w:eastAsiaTheme="minorEastAsia"/>
          <w:noProof/>
          <w:kern w:val="2"/>
          <w:sz w:val="24"/>
          <w:szCs w:val="24"/>
          <w:lang w:eastAsia="en-GB"/>
          <w14:ligatures w14:val="standardContextual"/>
        </w:rPr>
      </w:pPr>
      <w:hyperlink w:anchor="_Toc162280251" w:history="1">
        <w:r w:rsidRPr="00684182">
          <w:rPr>
            <w:rStyle w:val="Hyperlink"/>
            <w:noProof/>
          </w:rPr>
          <w:t>5.</w:t>
        </w:r>
        <w:r w:rsidRPr="00684182">
          <w:rPr>
            <w:rFonts w:eastAsiaTheme="minorEastAsia"/>
            <w:noProof/>
            <w:kern w:val="2"/>
            <w:sz w:val="24"/>
            <w:szCs w:val="24"/>
            <w:lang w:eastAsia="en-GB"/>
            <w14:ligatures w14:val="standardContextual"/>
          </w:rPr>
          <w:tab/>
        </w:r>
        <w:r w:rsidRPr="00684182">
          <w:rPr>
            <w:rStyle w:val="Hyperlink"/>
            <w:noProof/>
          </w:rPr>
          <w:t>What are the benefits and risks of taking part?</w:t>
        </w:r>
      </w:hyperlink>
    </w:p>
    <w:p w14:paraId="1058DE73" w14:textId="3976D2E1" w:rsidR="009E60AA" w:rsidRPr="00684182" w:rsidRDefault="009E60AA">
      <w:pPr>
        <w:pStyle w:val="TOC2"/>
        <w:rPr>
          <w:rFonts w:eastAsiaTheme="minorEastAsia"/>
          <w:noProof/>
          <w:kern w:val="2"/>
          <w:sz w:val="24"/>
          <w:szCs w:val="24"/>
          <w:lang w:eastAsia="en-GB"/>
          <w14:ligatures w14:val="standardContextual"/>
        </w:rPr>
      </w:pPr>
      <w:hyperlink w:anchor="_Toc162280252" w:history="1">
        <w:r w:rsidRPr="00684182">
          <w:rPr>
            <w:rStyle w:val="Hyperlink"/>
            <w:noProof/>
          </w:rPr>
          <w:t>6.</w:t>
        </w:r>
        <w:r w:rsidRPr="00684182">
          <w:rPr>
            <w:rFonts w:eastAsiaTheme="minorEastAsia"/>
            <w:noProof/>
            <w:kern w:val="2"/>
            <w:sz w:val="24"/>
            <w:szCs w:val="24"/>
            <w:lang w:eastAsia="en-GB"/>
            <w14:ligatures w14:val="standardContextual"/>
          </w:rPr>
          <w:tab/>
        </w:r>
        <w:r w:rsidRPr="00684182">
          <w:rPr>
            <w:rStyle w:val="Hyperlink"/>
            <w:noProof/>
          </w:rPr>
          <w:t>What if I change my mind?</w:t>
        </w:r>
      </w:hyperlink>
    </w:p>
    <w:p w14:paraId="3C5AAAE8" w14:textId="682B027B" w:rsidR="009E60AA" w:rsidRPr="00684182" w:rsidRDefault="009E60AA">
      <w:pPr>
        <w:pStyle w:val="TOC2"/>
        <w:rPr>
          <w:rFonts w:eastAsiaTheme="minorEastAsia"/>
          <w:noProof/>
          <w:kern w:val="2"/>
          <w:sz w:val="24"/>
          <w:szCs w:val="24"/>
          <w:lang w:eastAsia="en-GB"/>
          <w14:ligatures w14:val="standardContextual"/>
        </w:rPr>
      </w:pPr>
      <w:hyperlink w:anchor="_Toc162280253" w:history="1">
        <w:r w:rsidRPr="00684182">
          <w:rPr>
            <w:rStyle w:val="Hyperlink"/>
            <w:noProof/>
          </w:rPr>
          <w:t>7.</w:t>
        </w:r>
        <w:r w:rsidRPr="00684182">
          <w:rPr>
            <w:rFonts w:eastAsiaTheme="minorEastAsia"/>
            <w:noProof/>
            <w:kern w:val="2"/>
            <w:sz w:val="24"/>
            <w:szCs w:val="24"/>
            <w:lang w:eastAsia="en-GB"/>
            <w14:ligatures w14:val="standardContextual"/>
          </w:rPr>
          <w:tab/>
        </w:r>
        <w:r w:rsidRPr="00684182">
          <w:rPr>
            <w:rStyle w:val="Hyperlink"/>
            <w:noProof/>
          </w:rPr>
          <w:t>Will my taking part be kept confidential?</w:t>
        </w:r>
      </w:hyperlink>
    </w:p>
    <w:p w14:paraId="7D5B6AE8" w14:textId="26189610" w:rsidR="009E60AA" w:rsidRPr="00684182" w:rsidRDefault="009E60AA">
      <w:pPr>
        <w:pStyle w:val="TOC2"/>
        <w:rPr>
          <w:rFonts w:eastAsiaTheme="minorEastAsia"/>
          <w:noProof/>
          <w:kern w:val="2"/>
          <w:sz w:val="24"/>
          <w:szCs w:val="24"/>
          <w:lang w:eastAsia="en-GB"/>
          <w14:ligatures w14:val="standardContextual"/>
        </w:rPr>
      </w:pPr>
      <w:hyperlink w:anchor="_Toc162280254" w:history="1">
        <w:r w:rsidRPr="00684182">
          <w:rPr>
            <w:rStyle w:val="Hyperlink"/>
            <w:noProof/>
          </w:rPr>
          <w:t>8.</w:t>
        </w:r>
        <w:r w:rsidRPr="00684182">
          <w:rPr>
            <w:rFonts w:eastAsiaTheme="minorEastAsia"/>
            <w:noProof/>
            <w:kern w:val="2"/>
            <w:sz w:val="24"/>
            <w:szCs w:val="24"/>
            <w:lang w:eastAsia="en-GB"/>
            <w14:ligatures w14:val="standardContextual"/>
          </w:rPr>
          <w:tab/>
        </w:r>
        <w:r w:rsidRPr="00684182">
          <w:rPr>
            <w:rStyle w:val="Hyperlink"/>
            <w:noProof/>
          </w:rPr>
          <w:t>What will happen to my data?</w:t>
        </w:r>
      </w:hyperlink>
    </w:p>
    <w:p w14:paraId="37214450" w14:textId="2C496A86" w:rsidR="009E60AA" w:rsidRPr="00684182" w:rsidRDefault="009E60AA">
      <w:pPr>
        <w:pStyle w:val="TOC2"/>
        <w:rPr>
          <w:rFonts w:eastAsiaTheme="minorEastAsia"/>
          <w:noProof/>
          <w:kern w:val="2"/>
          <w:sz w:val="24"/>
          <w:szCs w:val="24"/>
          <w:lang w:eastAsia="en-GB"/>
          <w14:ligatures w14:val="standardContextual"/>
        </w:rPr>
      </w:pPr>
      <w:hyperlink w:anchor="_Toc162280255" w:history="1">
        <w:r w:rsidRPr="00684182">
          <w:rPr>
            <w:rStyle w:val="Hyperlink"/>
            <w:noProof/>
          </w:rPr>
          <w:t>9.</w:t>
        </w:r>
        <w:r w:rsidRPr="00684182">
          <w:rPr>
            <w:rFonts w:eastAsiaTheme="minorEastAsia"/>
            <w:noProof/>
            <w:kern w:val="2"/>
            <w:sz w:val="24"/>
            <w:szCs w:val="24"/>
            <w:lang w:eastAsia="en-GB"/>
            <w14:ligatures w14:val="standardContextual"/>
          </w:rPr>
          <w:tab/>
        </w:r>
        <w:r w:rsidRPr="00684182">
          <w:rPr>
            <w:rStyle w:val="Hyperlink"/>
            <w:noProof/>
          </w:rPr>
          <w:t>Who is conducting the study?</w:t>
        </w:r>
      </w:hyperlink>
    </w:p>
    <w:p w14:paraId="1246789F" w14:textId="661B2977" w:rsidR="009E60AA" w:rsidRPr="00684182" w:rsidRDefault="009E60AA">
      <w:pPr>
        <w:pStyle w:val="TOC2"/>
        <w:tabs>
          <w:tab w:val="left" w:pos="720"/>
        </w:tabs>
        <w:rPr>
          <w:rFonts w:eastAsiaTheme="minorEastAsia"/>
          <w:noProof/>
          <w:kern w:val="2"/>
          <w:sz w:val="24"/>
          <w:szCs w:val="24"/>
          <w:lang w:eastAsia="en-GB"/>
          <w14:ligatures w14:val="standardContextual"/>
        </w:rPr>
      </w:pPr>
      <w:hyperlink w:anchor="_Toc162280256" w:history="1">
        <w:r w:rsidRPr="00684182">
          <w:rPr>
            <w:rStyle w:val="Hyperlink"/>
            <w:noProof/>
          </w:rPr>
          <w:t>10.</w:t>
        </w:r>
        <w:r w:rsidRPr="00684182">
          <w:rPr>
            <w:rFonts w:eastAsiaTheme="minorEastAsia"/>
            <w:noProof/>
            <w:kern w:val="2"/>
            <w:sz w:val="24"/>
            <w:szCs w:val="24"/>
            <w:lang w:eastAsia="en-GB"/>
            <w14:ligatures w14:val="standardContextual"/>
          </w:rPr>
          <w:tab/>
        </w:r>
        <w:r w:rsidRPr="00684182">
          <w:rPr>
            <w:rStyle w:val="Hyperlink"/>
            <w:noProof/>
          </w:rPr>
          <w:t>What if I am not happy about anything?</w:t>
        </w:r>
      </w:hyperlink>
    </w:p>
    <w:p w14:paraId="348E3125" w14:textId="53A49E40" w:rsidR="009E60AA" w:rsidRPr="00684182" w:rsidRDefault="009E60AA">
      <w:pPr>
        <w:pStyle w:val="TOC2"/>
        <w:tabs>
          <w:tab w:val="left" w:pos="720"/>
        </w:tabs>
        <w:rPr>
          <w:rFonts w:eastAsiaTheme="minorEastAsia"/>
          <w:noProof/>
          <w:kern w:val="2"/>
          <w:sz w:val="24"/>
          <w:szCs w:val="24"/>
          <w:lang w:eastAsia="en-GB"/>
          <w14:ligatures w14:val="standardContextual"/>
        </w:rPr>
      </w:pPr>
      <w:hyperlink w:anchor="_Toc162280257" w:history="1">
        <w:r w:rsidRPr="00684182">
          <w:rPr>
            <w:rStyle w:val="Hyperlink"/>
            <w:noProof/>
          </w:rPr>
          <w:t>11.</w:t>
        </w:r>
        <w:r w:rsidRPr="00684182">
          <w:rPr>
            <w:rFonts w:eastAsiaTheme="minorEastAsia"/>
            <w:noProof/>
            <w:kern w:val="2"/>
            <w:sz w:val="24"/>
            <w:szCs w:val="24"/>
            <w:lang w:eastAsia="en-GB"/>
            <w14:ligatures w14:val="standardContextual"/>
          </w:rPr>
          <w:tab/>
        </w:r>
        <w:r w:rsidRPr="00684182">
          <w:rPr>
            <w:rStyle w:val="Hyperlink"/>
            <w:noProof/>
          </w:rPr>
          <w:t>What happens now?</w:t>
        </w:r>
      </w:hyperlink>
    </w:p>
    <w:p w14:paraId="30FA2F05" w14:textId="4E0039EC" w:rsidR="007D5049" w:rsidRPr="00684182" w:rsidRDefault="00EC6E05" w:rsidP="00951A7B">
      <w:pPr>
        <w:pStyle w:val="TOC1"/>
        <w:spacing w:after="80"/>
        <w:ind w:left="284" w:hanging="284"/>
        <w:rPr>
          <w:szCs w:val="24"/>
        </w:rPr>
        <w:sectPr w:rsidR="007D5049" w:rsidRPr="00684182" w:rsidSect="003008FF">
          <w:type w:val="continuous"/>
          <w:pgSz w:w="11907" w:h="16839" w:code="9"/>
          <w:pgMar w:top="1440" w:right="1440" w:bottom="1440" w:left="1440" w:header="709" w:footer="708" w:gutter="0"/>
          <w:cols w:num="2" w:space="568" w:equalWidth="0">
            <w:col w:w="4536" w:space="568"/>
            <w:col w:w="3923"/>
          </w:cols>
          <w:titlePg/>
          <w:docGrid w:linePitch="360"/>
        </w:sectPr>
      </w:pPr>
      <w:r w:rsidRPr="00684182">
        <w:rPr>
          <w:sz w:val="20"/>
        </w:rPr>
        <w:fldChar w:fldCharType="end"/>
      </w:r>
    </w:p>
    <w:p w14:paraId="08EAAA43" w14:textId="4F153022" w:rsidR="00CB3685" w:rsidRPr="00684182" w:rsidRDefault="00112A64" w:rsidP="007D5049">
      <w:pPr>
        <w:ind w:left="426" w:hanging="426"/>
        <w:rPr>
          <w:sz w:val="18"/>
          <w:szCs w:val="24"/>
        </w:rPr>
      </w:pPr>
      <w:r w:rsidRPr="00684182">
        <w:rPr>
          <w:noProof/>
          <w:sz w:val="18"/>
          <w:szCs w:val="24"/>
          <w:lang w:eastAsia="en-GB"/>
        </w:rPr>
        <mc:AlternateContent>
          <mc:Choice Requires="wps">
            <w:drawing>
              <wp:anchor distT="0" distB="0" distL="114300" distR="114300" simplePos="0" relativeHeight="251662336" behindDoc="0" locked="0" layoutInCell="0" allowOverlap="0" wp14:anchorId="0D6797D8" wp14:editId="0C32DF60">
                <wp:simplePos x="0" y="0"/>
                <wp:positionH relativeFrom="margin">
                  <wp:posOffset>44450</wp:posOffset>
                </wp:positionH>
                <wp:positionV relativeFrom="paragraph">
                  <wp:posOffset>230505</wp:posOffset>
                </wp:positionV>
                <wp:extent cx="5612130" cy="1066800"/>
                <wp:effectExtent l="95250" t="76200" r="121920" b="514350"/>
                <wp:wrapNone/>
                <wp:docPr id="10" name="Rounded Rectangular Callout 10"/>
                <wp:cNvGraphicFramePr/>
                <a:graphic xmlns:a="http://schemas.openxmlformats.org/drawingml/2006/main">
                  <a:graphicData uri="http://schemas.microsoft.com/office/word/2010/wordprocessingShape">
                    <wps:wsp>
                      <wps:cNvSpPr/>
                      <wps:spPr>
                        <a:xfrm>
                          <a:off x="0" y="0"/>
                          <a:ext cx="5612130" cy="1066800"/>
                        </a:xfrm>
                        <a:prstGeom prst="wedgeRoundRectCallout">
                          <a:avLst>
                            <a:gd name="adj1" fmla="val 37651"/>
                            <a:gd name="adj2" fmla="val 89285"/>
                            <a:gd name="adj3" fmla="val 16667"/>
                          </a:avLst>
                        </a:prstGeom>
                        <a:solidFill>
                          <a:srgbClr val="D4C4DE"/>
                        </a:solidFill>
                        <a:ln cap="flat">
                          <a:solidFill>
                            <a:schemeClr val="accent4">
                              <a:lumMod val="75000"/>
                            </a:schemeClr>
                          </a:solidFill>
                        </a:ln>
                        <a:effectLst>
                          <a:outerShdw blurRad="63500" sx="101000" sy="101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DA462" w14:textId="77777777" w:rsidR="002A09D2" w:rsidRPr="00432EEE" w:rsidRDefault="002A09D2" w:rsidP="002A09D2">
                            <w:pPr>
                              <w:spacing w:after="120" w:line="240" w:lineRule="auto"/>
                              <w:jc w:val="center"/>
                              <w:rPr>
                                <w:b/>
                                <w:i/>
                                <w:color w:val="403152" w:themeColor="accent4" w:themeShade="80"/>
                                <w:sz w:val="26"/>
                              </w:rPr>
                            </w:pPr>
                            <w:r w:rsidRPr="00432EEE">
                              <w:rPr>
                                <w:b/>
                                <w:i/>
                                <w:color w:val="403152" w:themeColor="accent4" w:themeShade="80"/>
                                <w:sz w:val="26"/>
                              </w:rPr>
                              <w:t>If you would like to speak to us or have any questions, please get in touch</w:t>
                            </w:r>
                          </w:p>
                          <w:tbl>
                            <w:tblPr>
                              <w:tblW w:w="0" w:type="auto"/>
                              <w:jc w:val="center"/>
                              <w:tblCellMar>
                                <w:left w:w="0" w:type="dxa"/>
                                <w:right w:w="0" w:type="dxa"/>
                              </w:tblCellMar>
                              <w:tblLook w:val="04A0" w:firstRow="1" w:lastRow="0" w:firstColumn="1" w:lastColumn="0" w:noHBand="0" w:noVBand="1"/>
                            </w:tblPr>
                            <w:tblGrid>
                              <w:gridCol w:w="2083"/>
                              <w:gridCol w:w="3273"/>
                              <w:gridCol w:w="2024"/>
                            </w:tblGrid>
                            <w:tr w:rsidR="002A09D2" w:rsidRPr="00A86FC4" w14:paraId="0C7F543B" w14:textId="77777777" w:rsidTr="00DF5B95">
                              <w:trPr>
                                <w:trHeight w:val="841"/>
                                <w:jc w:val="center"/>
                              </w:trPr>
                              <w:tc>
                                <w:tcPr>
                                  <w:tcW w:w="2083" w:type="dxa"/>
                                  <w:vAlign w:val="center"/>
                                </w:tcPr>
                                <w:p w14:paraId="1F07ED30" w14:textId="6FD40444" w:rsidR="002A09D2" w:rsidRPr="00133346" w:rsidRDefault="00DF5B95" w:rsidP="002A09D2">
                                  <w:pPr>
                                    <w:tabs>
                                      <w:tab w:val="left" w:pos="2694"/>
                                      <w:tab w:val="left" w:pos="5954"/>
                                    </w:tabs>
                                    <w:spacing w:after="0" w:line="264" w:lineRule="auto"/>
                                    <w:rPr>
                                      <w:b/>
                                      <w:bCs/>
                                      <w:color w:val="000000" w:themeColor="text1"/>
                                      <w:sz w:val="28"/>
                                      <w:szCs w:val="28"/>
                                    </w:rPr>
                                  </w:pPr>
                                  <w:r w:rsidRPr="00133346">
                                    <w:rPr>
                                      <w:b/>
                                      <w:bCs/>
                                      <w:color w:val="000000" w:themeColor="text1"/>
                                      <w:sz w:val="28"/>
                                      <w:szCs w:val="28"/>
                                    </w:rPr>
                                    <w:t>Sarah Bicknell</w:t>
                                  </w:r>
                                </w:p>
                              </w:tc>
                              <w:tc>
                                <w:tcPr>
                                  <w:tcW w:w="3273" w:type="dxa"/>
                                  <w:vAlign w:val="center"/>
                                </w:tcPr>
                                <w:p w14:paraId="0E231D03" w14:textId="14668BDB" w:rsidR="002A09D2" w:rsidRPr="00133346" w:rsidRDefault="002A09D2" w:rsidP="002A09D2">
                                  <w:pPr>
                                    <w:tabs>
                                      <w:tab w:val="left" w:pos="2694"/>
                                      <w:tab w:val="left" w:pos="5954"/>
                                    </w:tabs>
                                    <w:spacing w:after="0" w:line="264" w:lineRule="auto"/>
                                    <w:rPr>
                                      <w:b/>
                                      <w:bCs/>
                                      <w:color w:val="000000" w:themeColor="text1"/>
                                      <w:sz w:val="28"/>
                                      <w:szCs w:val="28"/>
                                    </w:rPr>
                                  </w:pPr>
                                  <w:r w:rsidRPr="00133346">
                                    <w:rPr>
                                      <w:b/>
                                      <w:bCs/>
                                      <w:noProof/>
                                      <w:sz w:val="28"/>
                                      <w:szCs w:val="28"/>
                                    </w:rPr>
                                    <w:drawing>
                                      <wp:inline distT="0" distB="0" distL="0" distR="0" wp14:anchorId="74C05299" wp14:editId="768030E2">
                                        <wp:extent cx="151135" cy="106203"/>
                                        <wp:effectExtent l="0" t="0" r="1270" b="8255"/>
                                        <wp:docPr id="1159962109" name="Picture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2109" name="Graphic 3" descr="Envelope with solid fill"/>
                                                <pic:cNvPicPr>
                                                  <a:picLocks noChangeAspect="1"/>
                                                </pic:cNvPicPr>
                                              </pic:nvPicPr>
                                              <pic:blipFill rotWithShape="1">
                                                <a:blip r:embed="rId14"/>
                                                <a:srcRect l="7675" t="19827" r="7675" b="19827"/>
                                                <a:stretch/>
                                              </pic:blipFill>
                                              <pic:spPr bwMode="auto">
                                                <a:xfrm>
                                                  <a:off x="0" y="0"/>
                                                  <a:ext cx="151130" cy="106045"/>
                                                </a:xfrm>
                                                <a:prstGeom prst="rect">
                                                  <a:avLst/>
                                                </a:prstGeom>
                                                <a:ln>
                                                  <a:noFill/>
                                                </a:ln>
                                              </pic:spPr>
                                            </pic:pic>
                                          </a:graphicData>
                                        </a:graphic>
                                      </wp:inline>
                                    </w:drawing>
                                  </w:r>
                                  <w:r w:rsidRPr="00133346">
                                    <w:rPr>
                                      <w:b/>
                                      <w:bCs/>
                                      <w:color w:val="000000" w:themeColor="text1"/>
                                      <w:position w:val="-2"/>
                                      <w:sz w:val="28"/>
                                      <w:szCs w:val="28"/>
                                    </w:rPr>
                                    <w:t xml:space="preserve"> </w:t>
                                  </w:r>
                                  <w:r w:rsidRPr="00133346">
                                    <w:rPr>
                                      <w:b/>
                                      <w:bCs/>
                                      <w:color w:val="000000" w:themeColor="text1"/>
                                      <w:sz w:val="28"/>
                                      <w:szCs w:val="28"/>
                                    </w:rPr>
                                    <w:t>s.</w:t>
                                  </w:r>
                                  <w:r w:rsidR="00DF5B95" w:rsidRPr="00133346">
                                    <w:rPr>
                                      <w:b/>
                                      <w:bCs/>
                                      <w:color w:val="000000" w:themeColor="text1"/>
                                      <w:sz w:val="28"/>
                                      <w:szCs w:val="28"/>
                                    </w:rPr>
                                    <w:t>bicknell</w:t>
                                  </w:r>
                                  <w:r w:rsidRPr="00133346">
                                    <w:rPr>
                                      <w:b/>
                                      <w:bCs/>
                                      <w:color w:val="000000" w:themeColor="text1"/>
                                      <w:sz w:val="28"/>
                                      <w:szCs w:val="28"/>
                                    </w:rPr>
                                    <w:t>@bham.ac.uk</w:t>
                                  </w:r>
                                </w:p>
                              </w:tc>
                              <w:tc>
                                <w:tcPr>
                                  <w:tcW w:w="2024" w:type="dxa"/>
                                  <w:vAlign w:val="center"/>
                                </w:tcPr>
                                <w:p w14:paraId="741CB602" w14:textId="6523E6F2" w:rsidR="002A09D2" w:rsidRPr="00133346" w:rsidRDefault="002A09D2" w:rsidP="002A09D2">
                                  <w:pPr>
                                    <w:tabs>
                                      <w:tab w:val="left" w:pos="2694"/>
                                      <w:tab w:val="left" w:pos="5954"/>
                                    </w:tabs>
                                    <w:spacing w:after="0" w:line="264" w:lineRule="auto"/>
                                    <w:rPr>
                                      <w:b/>
                                      <w:bCs/>
                                      <w:color w:val="000000" w:themeColor="text1"/>
                                      <w:sz w:val="28"/>
                                      <w:szCs w:val="28"/>
                                    </w:rPr>
                                  </w:pPr>
                                  <w:r w:rsidRPr="00133346">
                                    <w:rPr>
                                      <w:b/>
                                      <w:bCs/>
                                      <w:noProof/>
                                      <w:position w:val="-2"/>
                                      <w:sz w:val="28"/>
                                      <w:szCs w:val="28"/>
                                    </w:rPr>
                                    <w:drawing>
                                      <wp:inline distT="0" distB="0" distL="0" distR="0" wp14:anchorId="73483199" wp14:editId="33A3B3BE">
                                        <wp:extent cx="107997" cy="108000"/>
                                        <wp:effectExtent l="0" t="0" r="6350" b="6350"/>
                                        <wp:docPr id="906054949"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3564" name="Graphic 823533564" descr="Receiver with solid fill"/>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668" t="7667" r="7668" b="7667"/>
                                                <a:stretch/>
                                              </pic:blipFill>
                                              <pic:spPr bwMode="auto">
                                                <a:xfrm>
                                                  <a:off x="0" y="0"/>
                                                  <a:ext cx="107997" cy="108000"/>
                                                </a:xfrm>
                                                <a:prstGeom prst="rect">
                                                  <a:avLst/>
                                                </a:prstGeom>
                                                <a:ln>
                                                  <a:noFill/>
                                                </a:ln>
                                                <a:extLst>
                                                  <a:ext uri="{53640926-AAD7-44D8-BBD7-CCE9431645EC}">
                                                    <a14:shadowObscured xmlns:a14="http://schemas.microsoft.com/office/drawing/2010/main"/>
                                                  </a:ext>
                                                </a:extLst>
                                              </pic:spPr>
                                            </pic:pic>
                                          </a:graphicData>
                                        </a:graphic>
                                      </wp:inline>
                                    </w:drawing>
                                  </w:r>
                                  <w:r w:rsidRPr="00133346">
                                    <w:rPr>
                                      <w:b/>
                                      <w:bCs/>
                                      <w:color w:val="000000" w:themeColor="text1"/>
                                      <w:position w:val="-2"/>
                                      <w:sz w:val="28"/>
                                      <w:szCs w:val="28"/>
                                    </w:rPr>
                                    <w:t xml:space="preserve"> </w:t>
                                  </w:r>
                                  <w:r w:rsidRPr="00133346">
                                    <w:rPr>
                                      <w:b/>
                                      <w:bCs/>
                                      <w:color w:val="000000" w:themeColor="text1"/>
                                      <w:sz w:val="28"/>
                                      <w:szCs w:val="28"/>
                                    </w:rPr>
                                    <w:t>0</w:t>
                                  </w:r>
                                  <w:r w:rsidR="00DF5B95" w:rsidRPr="00133346">
                                    <w:rPr>
                                      <w:b/>
                                      <w:bCs/>
                                      <w:color w:val="000000" w:themeColor="text1"/>
                                      <w:sz w:val="28"/>
                                      <w:szCs w:val="28"/>
                                    </w:rPr>
                                    <w:t>7985883803</w:t>
                                  </w:r>
                                </w:p>
                              </w:tc>
                            </w:tr>
                          </w:tbl>
                          <w:p w14:paraId="6C938AB0" w14:textId="77777777" w:rsidR="002A09D2" w:rsidRPr="00951A7B" w:rsidRDefault="002A09D2" w:rsidP="002A09D2">
                            <w:pPr>
                              <w:tabs>
                                <w:tab w:val="left" w:pos="2694"/>
                                <w:tab w:val="left" w:pos="5954"/>
                              </w:tabs>
                              <w:spacing w:after="60" w:line="264" w:lineRule="auto"/>
                              <w:ind w:left="567"/>
                              <w:rPr>
                                <w:color w:val="000000" w:themeColor="text1"/>
                                <w:sz w:val="26"/>
                                <w:szCs w:val="26"/>
                              </w:rPr>
                            </w:pPr>
                          </w:p>
                          <w:p w14:paraId="733C81B0" w14:textId="77777777" w:rsidR="002A09D2" w:rsidRDefault="002A09D2" w:rsidP="002A09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97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3.5pt;margin-top:18.15pt;width:441.9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" o:allowincell="f" o:allowoverlap="f" adj="18933,30086" fillcolor="#d4c4de" strokecolor="#5f497a [2407]" strokeweight="2pt">
                <v:shadow on="t" type="perspective" color="black" opacity="26214f" offset="0,0" matrix="66191f,,,66191f"/>
                <v:textbox>
                  <w:txbxContent>
                    <w:p w14:paraId="112DA462" w14:textId="77777777" w:rsidR="002A09D2" w:rsidRPr="00432EEE" w:rsidRDefault="002A09D2" w:rsidP="002A09D2">
                      <w:pPr>
                        <w:spacing w:after="120" w:line="240" w:lineRule="auto"/>
                        <w:jc w:val="center"/>
                        <w:rPr>
                          <w:b/>
                          <w:i/>
                          <w:color w:val="403152" w:themeColor="accent4" w:themeShade="80"/>
                          <w:sz w:val="26"/>
                        </w:rPr>
                      </w:pPr>
                      <w:r w:rsidRPr="00432EEE">
                        <w:rPr>
                          <w:b/>
                          <w:i/>
                          <w:color w:val="403152" w:themeColor="accent4" w:themeShade="80"/>
                          <w:sz w:val="26"/>
                        </w:rPr>
                        <w:t>If you would like to speak to us or have any questions, please get in touch</w:t>
                      </w:r>
                    </w:p>
                    <w:tbl>
                      <w:tblPr>
                        <w:tblW w:w="0" w:type="auto"/>
                        <w:jc w:val="center"/>
                        <w:tblCellMar>
                          <w:left w:w="0" w:type="dxa"/>
                          <w:right w:w="0" w:type="dxa"/>
                        </w:tblCellMar>
                        <w:tblLook w:val="04A0" w:firstRow="1" w:lastRow="0" w:firstColumn="1" w:lastColumn="0" w:noHBand="0" w:noVBand="1"/>
                      </w:tblPr>
                      <w:tblGrid>
                        <w:gridCol w:w="2083"/>
                        <w:gridCol w:w="3273"/>
                        <w:gridCol w:w="2024"/>
                      </w:tblGrid>
                      <w:tr w:rsidR="002A09D2" w:rsidRPr="00A86FC4" w14:paraId="0C7F543B" w14:textId="77777777" w:rsidTr="00DF5B95">
                        <w:trPr>
                          <w:trHeight w:val="841"/>
                          <w:jc w:val="center"/>
                        </w:trPr>
                        <w:tc>
                          <w:tcPr>
                            <w:tcW w:w="2083" w:type="dxa"/>
                            <w:vAlign w:val="center"/>
                          </w:tcPr>
                          <w:p w14:paraId="1F07ED30" w14:textId="6FD40444" w:rsidR="002A09D2" w:rsidRPr="00133346" w:rsidRDefault="00DF5B95" w:rsidP="002A09D2">
                            <w:pPr>
                              <w:tabs>
                                <w:tab w:val="left" w:pos="2694"/>
                                <w:tab w:val="left" w:pos="5954"/>
                              </w:tabs>
                              <w:spacing w:after="0" w:line="264" w:lineRule="auto"/>
                              <w:rPr>
                                <w:b/>
                                <w:bCs/>
                                <w:color w:val="000000" w:themeColor="text1"/>
                                <w:sz w:val="28"/>
                                <w:szCs w:val="28"/>
                              </w:rPr>
                            </w:pPr>
                            <w:r w:rsidRPr="00133346">
                              <w:rPr>
                                <w:b/>
                                <w:bCs/>
                                <w:color w:val="000000" w:themeColor="text1"/>
                                <w:sz w:val="28"/>
                                <w:szCs w:val="28"/>
                              </w:rPr>
                              <w:t>Sarah Bicknell</w:t>
                            </w:r>
                          </w:p>
                        </w:tc>
                        <w:tc>
                          <w:tcPr>
                            <w:tcW w:w="3273" w:type="dxa"/>
                            <w:vAlign w:val="center"/>
                          </w:tcPr>
                          <w:p w14:paraId="0E231D03" w14:textId="14668BDB" w:rsidR="002A09D2" w:rsidRPr="00133346" w:rsidRDefault="002A09D2" w:rsidP="002A09D2">
                            <w:pPr>
                              <w:tabs>
                                <w:tab w:val="left" w:pos="2694"/>
                                <w:tab w:val="left" w:pos="5954"/>
                              </w:tabs>
                              <w:spacing w:after="0" w:line="264" w:lineRule="auto"/>
                              <w:rPr>
                                <w:b/>
                                <w:bCs/>
                                <w:color w:val="000000" w:themeColor="text1"/>
                                <w:sz w:val="28"/>
                                <w:szCs w:val="28"/>
                              </w:rPr>
                            </w:pPr>
                            <w:r w:rsidRPr="00133346">
                              <w:rPr>
                                <w:b/>
                                <w:bCs/>
                                <w:noProof/>
                                <w:sz w:val="28"/>
                                <w:szCs w:val="28"/>
                              </w:rPr>
                              <w:drawing>
                                <wp:inline distT="0" distB="0" distL="0" distR="0" wp14:anchorId="74C05299" wp14:editId="768030E2">
                                  <wp:extent cx="151135" cy="106203"/>
                                  <wp:effectExtent l="0" t="0" r="1270" b="8255"/>
                                  <wp:docPr id="1159962109" name="Picture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2109" name="Graphic 3" descr="Envelope with solid fill"/>
                                          <pic:cNvPicPr>
                                            <a:picLocks noChangeAspect="1"/>
                                          </pic:cNvPicPr>
                                        </pic:nvPicPr>
                                        <pic:blipFill rotWithShape="1">
                                          <a:blip r:embed="rId14"/>
                                          <a:srcRect l="7675" t="19827" r="7675" b="19827"/>
                                          <a:stretch/>
                                        </pic:blipFill>
                                        <pic:spPr bwMode="auto">
                                          <a:xfrm>
                                            <a:off x="0" y="0"/>
                                            <a:ext cx="151130" cy="106045"/>
                                          </a:xfrm>
                                          <a:prstGeom prst="rect">
                                            <a:avLst/>
                                          </a:prstGeom>
                                          <a:ln>
                                            <a:noFill/>
                                          </a:ln>
                                        </pic:spPr>
                                      </pic:pic>
                                    </a:graphicData>
                                  </a:graphic>
                                </wp:inline>
                              </w:drawing>
                            </w:r>
                            <w:r w:rsidRPr="00133346">
                              <w:rPr>
                                <w:b/>
                                <w:bCs/>
                                <w:color w:val="000000" w:themeColor="text1"/>
                                <w:position w:val="-2"/>
                                <w:sz w:val="28"/>
                                <w:szCs w:val="28"/>
                              </w:rPr>
                              <w:t xml:space="preserve"> </w:t>
                            </w:r>
                            <w:r w:rsidRPr="00133346">
                              <w:rPr>
                                <w:b/>
                                <w:bCs/>
                                <w:color w:val="000000" w:themeColor="text1"/>
                                <w:sz w:val="28"/>
                                <w:szCs w:val="28"/>
                              </w:rPr>
                              <w:t>s.</w:t>
                            </w:r>
                            <w:r w:rsidR="00DF5B95" w:rsidRPr="00133346">
                              <w:rPr>
                                <w:b/>
                                <w:bCs/>
                                <w:color w:val="000000" w:themeColor="text1"/>
                                <w:sz w:val="28"/>
                                <w:szCs w:val="28"/>
                              </w:rPr>
                              <w:t>bicknell</w:t>
                            </w:r>
                            <w:r w:rsidRPr="00133346">
                              <w:rPr>
                                <w:b/>
                                <w:bCs/>
                                <w:color w:val="000000" w:themeColor="text1"/>
                                <w:sz w:val="28"/>
                                <w:szCs w:val="28"/>
                              </w:rPr>
                              <w:t>@bham.ac.uk</w:t>
                            </w:r>
                          </w:p>
                        </w:tc>
                        <w:tc>
                          <w:tcPr>
                            <w:tcW w:w="2024" w:type="dxa"/>
                            <w:vAlign w:val="center"/>
                          </w:tcPr>
                          <w:p w14:paraId="741CB602" w14:textId="6523E6F2" w:rsidR="002A09D2" w:rsidRPr="00133346" w:rsidRDefault="002A09D2" w:rsidP="002A09D2">
                            <w:pPr>
                              <w:tabs>
                                <w:tab w:val="left" w:pos="2694"/>
                                <w:tab w:val="left" w:pos="5954"/>
                              </w:tabs>
                              <w:spacing w:after="0" w:line="264" w:lineRule="auto"/>
                              <w:rPr>
                                <w:b/>
                                <w:bCs/>
                                <w:color w:val="000000" w:themeColor="text1"/>
                                <w:sz w:val="28"/>
                                <w:szCs w:val="28"/>
                              </w:rPr>
                            </w:pPr>
                            <w:r w:rsidRPr="00133346">
                              <w:rPr>
                                <w:b/>
                                <w:bCs/>
                                <w:noProof/>
                                <w:position w:val="-2"/>
                                <w:sz w:val="28"/>
                                <w:szCs w:val="28"/>
                              </w:rPr>
                              <w:drawing>
                                <wp:inline distT="0" distB="0" distL="0" distR="0" wp14:anchorId="73483199" wp14:editId="33A3B3BE">
                                  <wp:extent cx="107997" cy="108000"/>
                                  <wp:effectExtent l="0" t="0" r="6350" b="6350"/>
                                  <wp:docPr id="906054949"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3564" name="Graphic 823533564" descr="Receiver with solid fill"/>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668" t="7667" r="7668" b="7667"/>
                                          <a:stretch/>
                                        </pic:blipFill>
                                        <pic:spPr bwMode="auto">
                                          <a:xfrm>
                                            <a:off x="0" y="0"/>
                                            <a:ext cx="107997" cy="108000"/>
                                          </a:xfrm>
                                          <a:prstGeom prst="rect">
                                            <a:avLst/>
                                          </a:prstGeom>
                                          <a:ln>
                                            <a:noFill/>
                                          </a:ln>
                                          <a:extLst>
                                            <a:ext uri="{53640926-AAD7-44D8-BBD7-CCE9431645EC}">
                                              <a14:shadowObscured xmlns:a14="http://schemas.microsoft.com/office/drawing/2010/main"/>
                                            </a:ext>
                                          </a:extLst>
                                        </pic:spPr>
                                      </pic:pic>
                                    </a:graphicData>
                                  </a:graphic>
                                </wp:inline>
                              </w:drawing>
                            </w:r>
                            <w:r w:rsidRPr="00133346">
                              <w:rPr>
                                <w:b/>
                                <w:bCs/>
                                <w:color w:val="000000" w:themeColor="text1"/>
                                <w:position w:val="-2"/>
                                <w:sz w:val="28"/>
                                <w:szCs w:val="28"/>
                              </w:rPr>
                              <w:t xml:space="preserve"> </w:t>
                            </w:r>
                            <w:r w:rsidRPr="00133346">
                              <w:rPr>
                                <w:b/>
                                <w:bCs/>
                                <w:color w:val="000000" w:themeColor="text1"/>
                                <w:sz w:val="28"/>
                                <w:szCs w:val="28"/>
                              </w:rPr>
                              <w:t>0</w:t>
                            </w:r>
                            <w:r w:rsidR="00DF5B95" w:rsidRPr="00133346">
                              <w:rPr>
                                <w:b/>
                                <w:bCs/>
                                <w:color w:val="000000" w:themeColor="text1"/>
                                <w:sz w:val="28"/>
                                <w:szCs w:val="28"/>
                              </w:rPr>
                              <w:t>7985883803</w:t>
                            </w:r>
                          </w:p>
                        </w:tc>
                      </w:tr>
                    </w:tbl>
                    <w:p w14:paraId="6C938AB0" w14:textId="77777777" w:rsidR="002A09D2" w:rsidRPr="00951A7B" w:rsidRDefault="002A09D2" w:rsidP="002A09D2">
                      <w:pPr>
                        <w:tabs>
                          <w:tab w:val="left" w:pos="2694"/>
                          <w:tab w:val="left" w:pos="5954"/>
                        </w:tabs>
                        <w:spacing w:after="60" w:line="264" w:lineRule="auto"/>
                        <w:ind w:left="567"/>
                        <w:rPr>
                          <w:color w:val="000000" w:themeColor="text1"/>
                          <w:sz w:val="26"/>
                          <w:szCs w:val="26"/>
                        </w:rPr>
                      </w:pPr>
                    </w:p>
                    <w:p w14:paraId="733C81B0" w14:textId="77777777" w:rsidR="002A09D2" w:rsidRDefault="002A09D2" w:rsidP="002A09D2"/>
                  </w:txbxContent>
                </v:textbox>
                <w10:wrap anchorx="margin"/>
              </v:shape>
            </w:pict>
          </mc:Fallback>
        </mc:AlternateContent>
      </w:r>
    </w:p>
    <w:p w14:paraId="2D927ED8" w14:textId="48D5D9E6" w:rsidR="00793133" w:rsidRPr="00684182" w:rsidRDefault="00793133" w:rsidP="008B7578">
      <w:pPr>
        <w:jc w:val="center"/>
      </w:pPr>
      <w:r w:rsidRPr="00684182">
        <w:br w:type="page"/>
      </w:r>
    </w:p>
    <w:p w14:paraId="7828B209" w14:textId="77777777" w:rsidR="00951A7B" w:rsidRPr="00684182" w:rsidRDefault="00951A7B" w:rsidP="009E60AA">
      <w:pPr>
        <w:pStyle w:val="Heading2"/>
        <w:spacing w:before="400" w:after="60"/>
      </w:pPr>
      <w:bookmarkStart w:id="1" w:name="_Toc162280247"/>
      <w:r w:rsidRPr="00684182">
        <w:lastRenderedPageBreak/>
        <w:t>What is this study about?</w:t>
      </w:r>
      <w:bookmarkEnd w:id="1"/>
    </w:p>
    <w:p w14:paraId="4FD228FF" w14:textId="33AE5B12" w:rsidR="006B3A31" w:rsidRPr="00684182" w:rsidRDefault="006B3A31" w:rsidP="003D7818">
      <w:pPr>
        <w:spacing w:after="240" w:line="252" w:lineRule="auto"/>
      </w:pPr>
      <w:r w:rsidRPr="00684182">
        <w:t>Sometimes babies are born</w:t>
      </w:r>
      <w:r w:rsidR="00E43578" w:rsidRPr="00684182">
        <w:t xml:space="preserve"> unexpectedly before you reach hospital</w:t>
      </w:r>
      <w:r w:rsidRPr="00684182">
        <w:t xml:space="preserve">. The birth </w:t>
      </w:r>
      <w:r w:rsidR="00E43578" w:rsidRPr="00684182">
        <w:t xml:space="preserve">might </w:t>
      </w:r>
      <w:r w:rsidRPr="00684182">
        <w:t xml:space="preserve">have </w:t>
      </w:r>
      <w:r w:rsidR="00E43578" w:rsidRPr="00684182">
        <w:t xml:space="preserve">had a </w:t>
      </w:r>
      <w:r w:rsidRPr="00684182">
        <w:t>paramedic</w:t>
      </w:r>
      <w:r w:rsidR="00E43578" w:rsidRPr="00684182">
        <w:t xml:space="preserve"> or ambulance crew present</w:t>
      </w:r>
      <w:r w:rsidRPr="00684182">
        <w:t>, or there may have been no healthcare professional present.</w:t>
      </w:r>
    </w:p>
    <w:p w14:paraId="4A541111" w14:textId="710C7CDD" w:rsidR="006B3A31" w:rsidRPr="00684182" w:rsidRDefault="006B3A31" w:rsidP="003D7818">
      <w:pPr>
        <w:spacing w:after="240" w:line="252" w:lineRule="auto"/>
      </w:pPr>
      <w:r w:rsidRPr="00684182">
        <w:t xml:space="preserve">These births are different from a planned unattended birth (‘freebirth’), where a person intends to give birth without a </w:t>
      </w:r>
      <w:r w:rsidR="003C060F" w:rsidRPr="00684182">
        <w:t>midwife</w:t>
      </w:r>
      <w:r w:rsidR="00E43578" w:rsidRPr="00684182">
        <w:t xml:space="preserve"> or healthcare professional</w:t>
      </w:r>
      <w:r w:rsidRPr="00684182">
        <w:t>.</w:t>
      </w:r>
      <w:r w:rsidR="00E43578" w:rsidRPr="00684182">
        <w:t xml:space="preserve"> This is because a freebirth is planned, whereas in this situation, the birth was not expected to happen away from hospital</w:t>
      </w:r>
      <w:r w:rsidR="00975FA1" w:rsidRPr="00684182">
        <w:t>, or without any healthcare professionals present</w:t>
      </w:r>
      <w:r w:rsidR="00E43578" w:rsidRPr="00684182">
        <w:t>.</w:t>
      </w:r>
      <w:r w:rsidR="004D54F6" w:rsidRPr="00684182">
        <w:t xml:space="preserve"> </w:t>
      </w:r>
      <w:r w:rsidR="00E43578" w:rsidRPr="00684182">
        <w:t xml:space="preserve">There are lots of reasons why a birth may happen unexpectedly away from hospital, such as because you didn’t realise you were in labour, or if the </w:t>
      </w:r>
      <w:r w:rsidRPr="00684182">
        <w:t xml:space="preserve">baby </w:t>
      </w:r>
      <w:r w:rsidR="00E43578" w:rsidRPr="00684182">
        <w:t xml:space="preserve">came too </w:t>
      </w:r>
      <w:r w:rsidRPr="00684182">
        <w:t xml:space="preserve">quickly </w:t>
      </w:r>
      <w:r w:rsidR="00E43578" w:rsidRPr="00684182">
        <w:t xml:space="preserve">for you to reach hospital. </w:t>
      </w:r>
    </w:p>
    <w:p w14:paraId="64760D87" w14:textId="421BBF92" w:rsidR="00E43578" w:rsidRPr="00684182" w:rsidRDefault="00951A7B" w:rsidP="003D7818">
      <w:pPr>
        <w:spacing w:after="240" w:line="252" w:lineRule="auto"/>
      </w:pPr>
      <w:r w:rsidRPr="00684182">
        <w:t xml:space="preserve">It is thought that the number of babies </w:t>
      </w:r>
      <w:r w:rsidR="00E43578" w:rsidRPr="00684182">
        <w:t xml:space="preserve">born unexpectedly away from hospital </w:t>
      </w:r>
      <w:r w:rsidRPr="00684182">
        <w:t>is increasing</w:t>
      </w:r>
      <w:r w:rsidR="00E43578" w:rsidRPr="00684182">
        <w:t>, although we don’t know the reason for this</w:t>
      </w:r>
      <w:r w:rsidRPr="00684182">
        <w:t xml:space="preserve">. We </w:t>
      </w:r>
      <w:r w:rsidR="00E43578" w:rsidRPr="00684182">
        <w:t xml:space="preserve">also </w:t>
      </w:r>
      <w:r w:rsidRPr="00684182">
        <w:t xml:space="preserve">know little about the views of those who </w:t>
      </w:r>
      <w:r w:rsidR="003C060F" w:rsidRPr="00684182">
        <w:t xml:space="preserve">experience </w:t>
      </w:r>
      <w:r w:rsidR="00E43578" w:rsidRPr="00684182">
        <w:t>this kind of birth</w:t>
      </w:r>
      <w:r w:rsidR="003C060F" w:rsidRPr="00684182">
        <w:t xml:space="preserve">, </w:t>
      </w:r>
      <w:r w:rsidRPr="00684182">
        <w:t xml:space="preserve">or the impact </w:t>
      </w:r>
      <w:r w:rsidR="003C060F" w:rsidRPr="00684182">
        <w:t>it has on them</w:t>
      </w:r>
      <w:r w:rsidR="006D1979" w:rsidRPr="00684182">
        <w:t xml:space="preserve"> (mentally and emotionally)</w:t>
      </w:r>
      <w:r w:rsidR="003C060F" w:rsidRPr="00684182">
        <w:t xml:space="preserve">. </w:t>
      </w:r>
    </w:p>
    <w:p w14:paraId="4C430E1C" w14:textId="37C5C41E" w:rsidR="00951A7B" w:rsidRPr="00684182" w:rsidRDefault="008F5751" w:rsidP="003D7818">
      <w:pPr>
        <w:spacing w:after="240" w:line="252" w:lineRule="auto"/>
      </w:pPr>
      <w:r w:rsidRPr="00684182">
        <w:t xml:space="preserve">This study aims to </w:t>
      </w:r>
      <w:r w:rsidR="00E43578" w:rsidRPr="00684182">
        <w:t xml:space="preserve">understand the number of unexpected births away from hospital </w:t>
      </w:r>
      <w:r w:rsidRPr="00684182">
        <w:t xml:space="preserve">in the East and West Midlands, </w:t>
      </w:r>
      <w:r w:rsidR="00DD55CB" w:rsidRPr="00684182">
        <w:t xml:space="preserve">and </w:t>
      </w:r>
      <w:r w:rsidR="00951A7B" w:rsidRPr="00684182">
        <w:t xml:space="preserve">the experiences of </w:t>
      </w:r>
      <w:r w:rsidR="003C060F" w:rsidRPr="00684182">
        <w:t xml:space="preserve">women and birthing people, their birth partners, </w:t>
      </w:r>
      <w:r w:rsidR="00951A7B" w:rsidRPr="00684182">
        <w:t>ambulance clinicians</w:t>
      </w:r>
      <w:r w:rsidR="003C060F" w:rsidRPr="00684182">
        <w:t>, and</w:t>
      </w:r>
      <w:r w:rsidR="00951A7B" w:rsidRPr="00684182">
        <w:t xml:space="preserve"> midwives. </w:t>
      </w:r>
      <w:r w:rsidR="00E43578" w:rsidRPr="00684182">
        <w:t>W</w:t>
      </w:r>
      <w:r w:rsidR="00951A7B" w:rsidRPr="00684182">
        <w:t xml:space="preserve">e want to </w:t>
      </w:r>
      <w:r w:rsidR="00E43578" w:rsidRPr="00684182">
        <w:t>hear people’s unique experiences of their birth, so we can try to do more work to improve care in this area</w:t>
      </w:r>
      <w:r w:rsidR="006D1979" w:rsidRPr="00684182">
        <w:t>.</w:t>
      </w:r>
    </w:p>
    <w:p w14:paraId="43813857" w14:textId="77777777" w:rsidR="00951A7B" w:rsidRPr="00684182" w:rsidRDefault="00951A7B" w:rsidP="009E60AA">
      <w:pPr>
        <w:pStyle w:val="Heading2"/>
        <w:spacing w:before="400" w:after="60"/>
      </w:pPr>
      <w:bookmarkStart w:id="2" w:name="_Toc162280248"/>
      <w:r w:rsidRPr="00684182">
        <w:t>Why am I being asked to participate?</w:t>
      </w:r>
      <w:bookmarkEnd w:id="2"/>
    </w:p>
    <w:p w14:paraId="4F5B3839" w14:textId="7A06DC57" w:rsidR="00951A7B" w:rsidRPr="00684182" w:rsidRDefault="00951A7B" w:rsidP="002B22A3">
      <w:pPr>
        <w:spacing w:after="60" w:line="252" w:lineRule="auto"/>
        <w:ind w:right="96"/>
      </w:pPr>
      <w:r w:rsidRPr="00684182">
        <w:t xml:space="preserve">You are being invited to participate in this study because you </w:t>
      </w:r>
      <w:r w:rsidR="00E43578" w:rsidRPr="00684182">
        <w:t>gave birth unexpectedly before reaching hospital</w:t>
      </w:r>
      <w:r w:rsidR="003C060F" w:rsidRPr="00684182">
        <w:t xml:space="preserve">, or you are a birth partner who was present at </w:t>
      </w:r>
      <w:r w:rsidR="00E43578" w:rsidRPr="00684182">
        <w:t xml:space="preserve">a birth </w:t>
      </w:r>
      <w:r w:rsidR="00A72458" w:rsidRPr="00684182">
        <w:t>that happened unexpectedly before reaching hospital</w:t>
      </w:r>
      <w:r w:rsidR="003C060F" w:rsidRPr="00684182">
        <w:t xml:space="preserve">. </w:t>
      </w:r>
      <w:r w:rsidRPr="00684182">
        <w:t xml:space="preserve">Your views are </w:t>
      </w:r>
      <w:proofErr w:type="gramStart"/>
      <w:r w:rsidR="003C060F" w:rsidRPr="00684182">
        <w:t xml:space="preserve">really </w:t>
      </w:r>
      <w:r w:rsidRPr="00684182">
        <w:t>important</w:t>
      </w:r>
      <w:proofErr w:type="gramEnd"/>
      <w:r w:rsidRPr="00684182">
        <w:t xml:space="preserve"> in helping us understand more about this </w:t>
      </w:r>
      <w:r w:rsidR="00E43578" w:rsidRPr="00684182">
        <w:t>situation</w:t>
      </w:r>
      <w:r w:rsidR="00DD55CB" w:rsidRPr="00684182">
        <w:t xml:space="preserve">, and we </w:t>
      </w:r>
      <w:r w:rsidR="00E43578" w:rsidRPr="00684182">
        <w:t xml:space="preserve">want to hear about your unique experience of giving birth </w:t>
      </w:r>
      <w:r w:rsidR="002B22A3" w:rsidRPr="00684182">
        <w:t xml:space="preserve">somewhere you didn’t expect. We </w:t>
      </w:r>
      <w:r w:rsidR="00DD55CB" w:rsidRPr="00684182">
        <w:t xml:space="preserve">would be </w:t>
      </w:r>
      <w:r w:rsidR="002B22A3" w:rsidRPr="00684182">
        <w:t xml:space="preserve">so </w:t>
      </w:r>
      <w:r w:rsidR="00DD55CB" w:rsidRPr="00684182">
        <w:t>grateful for your time and participation</w:t>
      </w:r>
      <w:r w:rsidR="002B22A3" w:rsidRPr="00684182">
        <w:t>, to help us try to improve care for future families</w:t>
      </w:r>
      <w:r w:rsidR="00DD55CB" w:rsidRPr="00684182">
        <w:t>.</w:t>
      </w:r>
    </w:p>
    <w:p w14:paraId="7988BBA5" w14:textId="77777777" w:rsidR="00951A7B" w:rsidRPr="00684182" w:rsidRDefault="00951A7B" w:rsidP="009E60AA">
      <w:pPr>
        <w:pStyle w:val="Heading2"/>
        <w:spacing w:before="400" w:after="60"/>
      </w:pPr>
      <w:bookmarkStart w:id="3" w:name="_Toc162280249"/>
      <w:r w:rsidRPr="00684182">
        <w:t>What will I be asked to do?</w:t>
      </w:r>
      <w:bookmarkEnd w:id="3"/>
    </w:p>
    <w:p w14:paraId="0D939A16" w14:textId="406EBBF2" w:rsidR="00951A7B" w:rsidRPr="00684182" w:rsidRDefault="00951A7B" w:rsidP="00B54EA2">
      <w:pPr>
        <w:spacing w:after="240" w:line="252" w:lineRule="auto"/>
      </w:pPr>
      <w:r w:rsidRPr="00684182">
        <w:t xml:space="preserve">After reading this leaflet, if you would like to participate in this study, </w:t>
      </w:r>
      <w:r w:rsidR="002B22A3" w:rsidRPr="00684182">
        <w:t xml:space="preserve">please </w:t>
      </w:r>
      <w:r w:rsidR="00DD55CB" w:rsidRPr="00684182">
        <w:t xml:space="preserve">contact </w:t>
      </w:r>
      <w:r w:rsidR="00B54EA2" w:rsidRPr="00684182">
        <w:t>the researcher, Sarah Bicknell</w:t>
      </w:r>
      <w:r w:rsidR="00DD55CB" w:rsidRPr="00684182">
        <w:t xml:space="preserve"> (</w:t>
      </w:r>
      <w:hyperlink r:id="rId17" w:history="1">
        <w:r w:rsidR="00B54EA2" w:rsidRPr="00684182">
          <w:rPr>
            <w:rStyle w:val="Hyperlink"/>
          </w:rPr>
          <w:t>s.bicknell@bham.ac.uk</w:t>
        </w:r>
      </w:hyperlink>
      <w:r w:rsidR="00DD55CB" w:rsidRPr="00684182">
        <w:t>)</w:t>
      </w:r>
      <w:r w:rsidR="002B22A3" w:rsidRPr="00684182">
        <w:t xml:space="preserve"> </w:t>
      </w:r>
      <w:r w:rsidR="00DD55CB" w:rsidRPr="00684182">
        <w:t xml:space="preserve">who </w:t>
      </w:r>
      <w:r w:rsidRPr="00684182">
        <w:t>will arrange a</w:t>
      </w:r>
      <w:r w:rsidR="002B22A3" w:rsidRPr="00684182">
        <w:t xml:space="preserve"> convenient time and date </w:t>
      </w:r>
      <w:r w:rsidRPr="00684182">
        <w:t xml:space="preserve">to discuss your </w:t>
      </w:r>
      <w:r w:rsidR="002B22A3" w:rsidRPr="00684182">
        <w:t xml:space="preserve">birth </w:t>
      </w:r>
      <w:r w:rsidRPr="00684182">
        <w:t xml:space="preserve">experience. This can be </w:t>
      </w:r>
      <w:r w:rsidR="002B22A3" w:rsidRPr="00684182">
        <w:t xml:space="preserve">whenever </w:t>
      </w:r>
      <w:r w:rsidRPr="00684182">
        <w:t>suit</w:t>
      </w:r>
      <w:r w:rsidR="002B22A3" w:rsidRPr="00684182">
        <w:t>s</w:t>
      </w:r>
      <w:r w:rsidRPr="00684182">
        <w:t xml:space="preserve"> you, and in a </w:t>
      </w:r>
      <w:proofErr w:type="gramStart"/>
      <w:r w:rsidRPr="00684182">
        <w:t>manner</w:t>
      </w:r>
      <w:proofErr w:type="gramEnd"/>
      <w:r w:rsidRPr="00684182">
        <w:t xml:space="preserve"> you prefer (such as </w:t>
      </w:r>
      <w:r w:rsidR="008F5751" w:rsidRPr="00684182">
        <w:t xml:space="preserve">over </w:t>
      </w:r>
      <w:r w:rsidR="003C2064" w:rsidRPr="00684182">
        <w:t xml:space="preserve">a video call on </w:t>
      </w:r>
      <w:r w:rsidR="001A3B53" w:rsidRPr="00684182">
        <w:t xml:space="preserve">MS </w:t>
      </w:r>
      <w:r w:rsidR="00C62912" w:rsidRPr="00684182">
        <w:t>Teams</w:t>
      </w:r>
      <w:r w:rsidRPr="00684182">
        <w:t xml:space="preserve"> or by phone).</w:t>
      </w:r>
    </w:p>
    <w:p w14:paraId="28F58963" w14:textId="1E82EF75" w:rsidR="002B22A3" w:rsidRPr="00684182" w:rsidRDefault="00951A7B" w:rsidP="00B54EA2">
      <w:pPr>
        <w:spacing w:after="240" w:line="252" w:lineRule="auto"/>
      </w:pPr>
      <w:r w:rsidRPr="00684182">
        <w:t xml:space="preserve">On the day of the </w:t>
      </w:r>
      <w:r w:rsidR="002B22A3" w:rsidRPr="00684182">
        <w:t>discussion</w:t>
      </w:r>
      <w:r w:rsidRPr="00684182">
        <w:t xml:space="preserve">, </w:t>
      </w:r>
      <w:r w:rsidR="002B22A3" w:rsidRPr="00684182">
        <w:t xml:space="preserve">the researcher </w:t>
      </w:r>
      <w:r w:rsidRPr="00684182">
        <w:t xml:space="preserve">will check </w:t>
      </w:r>
      <w:r w:rsidR="002B22A3" w:rsidRPr="00684182">
        <w:t xml:space="preserve">that </w:t>
      </w:r>
      <w:r w:rsidRPr="00684182">
        <w:t xml:space="preserve">you understand the information in this leaflet and are still happy to take part. We </w:t>
      </w:r>
      <w:r w:rsidR="0029100F" w:rsidRPr="00684182">
        <w:t xml:space="preserve">will </w:t>
      </w:r>
      <w:r w:rsidRPr="00684182">
        <w:t xml:space="preserve">ask you to confirm this with verbal consent, which we will record. </w:t>
      </w:r>
      <w:r w:rsidR="002B22A3" w:rsidRPr="00684182">
        <w:t>This may seem a little formal, but it’s important to use that you understand exactly what you’re agreeing to, when you take part.</w:t>
      </w:r>
    </w:p>
    <w:p w14:paraId="728AFC41" w14:textId="65A52ED9" w:rsidR="00951A7B" w:rsidRPr="00684182" w:rsidRDefault="002B22A3" w:rsidP="00B54EA2">
      <w:pPr>
        <w:spacing w:after="240" w:line="252" w:lineRule="auto"/>
      </w:pPr>
      <w:r w:rsidRPr="00684182">
        <w:t xml:space="preserve">Discussions </w:t>
      </w:r>
      <w:r w:rsidR="00951A7B" w:rsidRPr="00684182">
        <w:t xml:space="preserve">can vary in length, depending on how much you wish to say, but </w:t>
      </w:r>
      <w:r w:rsidRPr="00684182">
        <w:t xml:space="preserve">usually </w:t>
      </w:r>
      <w:r w:rsidR="00951A7B" w:rsidRPr="00684182">
        <w:t xml:space="preserve">take </w:t>
      </w:r>
      <w:r w:rsidR="000D2FA0" w:rsidRPr="00684182">
        <w:t xml:space="preserve">up to </w:t>
      </w:r>
      <w:r w:rsidR="00B35C56" w:rsidRPr="00684182">
        <w:t xml:space="preserve">an hour </w:t>
      </w:r>
      <w:r w:rsidR="00951A7B" w:rsidRPr="00684182">
        <w:t>of your time</w:t>
      </w:r>
      <w:r w:rsidR="00B35C56" w:rsidRPr="00684182">
        <w:t>,</w:t>
      </w:r>
      <w:r w:rsidR="000D2FA0" w:rsidRPr="00684182">
        <w:t xml:space="preserve"> depending on how much you want to share</w:t>
      </w:r>
      <w:r w:rsidR="00951A7B" w:rsidRPr="00684182">
        <w:t xml:space="preserve">. The questions we ask </w:t>
      </w:r>
      <w:r w:rsidRPr="00684182">
        <w:t xml:space="preserve">are </w:t>
      </w:r>
      <w:r w:rsidR="00951A7B" w:rsidRPr="00684182">
        <w:t>flexible and open-ended, and you do</w:t>
      </w:r>
      <w:r w:rsidRPr="00684182">
        <w:t>n’t</w:t>
      </w:r>
      <w:r w:rsidR="00951A7B" w:rsidRPr="00684182">
        <w:t xml:space="preserve"> have to answer anything you don’t want to.</w:t>
      </w:r>
    </w:p>
    <w:p w14:paraId="58FC47A4" w14:textId="5C068C51" w:rsidR="00951A7B" w:rsidRPr="00684182" w:rsidRDefault="00951A7B" w:rsidP="009E60AA">
      <w:pPr>
        <w:spacing w:after="60" w:line="252" w:lineRule="auto"/>
      </w:pPr>
      <w:r w:rsidRPr="00684182">
        <w:lastRenderedPageBreak/>
        <w:t xml:space="preserve">The </w:t>
      </w:r>
      <w:r w:rsidR="002B22A3" w:rsidRPr="00684182">
        <w:t xml:space="preserve">discussion </w:t>
      </w:r>
      <w:r w:rsidRPr="00684182">
        <w:t xml:space="preserve">will be recorded so we have an accurate copy of what </w:t>
      </w:r>
      <w:r w:rsidR="002B22A3" w:rsidRPr="00684182">
        <w:t>you say</w:t>
      </w:r>
      <w:r w:rsidRPr="00684182">
        <w:t xml:space="preserve">. We </w:t>
      </w:r>
      <w:r w:rsidR="002B22A3" w:rsidRPr="00684182">
        <w:t xml:space="preserve">then </w:t>
      </w:r>
      <w:r w:rsidRPr="00684182">
        <w:t xml:space="preserve">transcribe the recording </w:t>
      </w:r>
      <w:r w:rsidR="002B22A3" w:rsidRPr="00684182">
        <w:t>(write it down) electronically, so we can analyse your responses</w:t>
      </w:r>
      <w:r w:rsidR="00126DF7" w:rsidRPr="00684182">
        <w:t xml:space="preserve">. </w:t>
      </w:r>
    </w:p>
    <w:p w14:paraId="61554C7F" w14:textId="77777777" w:rsidR="00951A7B" w:rsidRPr="00684182" w:rsidRDefault="00951A7B" w:rsidP="00A72458">
      <w:pPr>
        <w:pStyle w:val="Heading2"/>
        <w:spacing w:before="380" w:after="60"/>
      </w:pPr>
      <w:bookmarkStart w:id="4" w:name="_Toc162280250"/>
      <w:r w:rsidRPr="00684182">
        <w:t>Do I have to participate?</w:t>
      </w:r>
      <w:bookmarkEnd w:id="4"/>
    </w:p>
    <w:p w14:paraId="1E56F781" w14:textId="000896BD" w:rsidR="002B22A3" w:rsidRPr="00684182" w:rsidRDefault="00951A7B" w:rsidP="00A72458">
      <w:pPr>
        <w:spacing w:after="60" w:line="247" w:lineRule="auto"/>
      </w:pPr>
      <w:r w:rsidRPr="00684182">
        <w:t xml:space="preserve">Absolutely not – being part of this study is entirely voluntary. You can read the information in this leaflet and decide </w:t>
      </w:r>
      <w:proofErr w:type="gramStart"/>
      <w:r w:rsidRPr="00684182">
        <w:t>whether or not</w:t>
      </w:r>
      <w:proofErr w:type="gramEnd"/>
      <w:r w:rsidRPr="00684182">
        <w:t xml:space="preserve"> you want to participate.</w:t>
      </w:r>
      <w:r w:rsidR="003C060F" w:rsidRPr="00684182">
        <w:t xml:space="preserve"> If you have any questions to ask before deciding to take part, you can contact </w:t>
      </w:r>
      <w:r w:rsidR="00F8292B" w:rsidRPr="00684182">
        <w:t>Sarah Bicknell</w:t>
      </w:r>
      <w:r w:rsidR="009E60AA" w:rsidRPr="00684182">
        <w:t xml:space="preserve"> (</w:t>
      </w:r>
      <w:hyperlink r:id="rId18" w:history="1">
        <w:r w:rsidR="00F8292B" w:rsidRPr="00684182">
          <w:rPr>
            <w:rStyle w:val="Hyperlink"/>
          </w:rPr>
          <w:t>s.bicknell@bham.ac.uk</w:t>
        </w:r>
      </w:hyperlink>
      <w:r w:rsidR="009E60AA" w:rsidRPr="00684182">
        <w:t>)</w:t>
      </w:r>
      <w:r w:rsidR="002B22A3" w:rsidRPr="00684182">
        <w:t>. If you decide not to participate, just let us know and we won’t contact you again.</w:t>
      </w:r>
    </w:p>
    <w:p w14:paraId="4CF0B295" w14:textId="77777777" w:rsidR="00951A7B" w:rsidRPr="00684182" w:rsidRDefault="00951A7B" w:rsidP="00A72458">
      <w:pPr>
        <w:pStyle w:val="Heading2"/>
        <w:spacing w:before="380" w:after="60"/>
      </w:pPr>
      <w:bookmarkStart w:id="5" w:name="_Toc162280251"/>
      <w:r w:rsidRPr="00684182">
        <w:t>What are the benefits and risks of taking part?</w:t>
      </w:r>
      <w:bookmarkEnd w:id="5"/>
    </w:p>
    <w:p w14:paraId="158A4E86" w14:textId="1FC11E7F" w:rsidR="00A72458" w:rsidRPr="00684182" w:rsidRDefault="00DD55CB" w:rsidP="00A25BC5">
      <w:pPr>
        <w:spacing w:after="240" w:line="247" w:lineRule="auto"/>
      </w:pPr>
      <w:r w:rsidRPr="00684182">
        <w:t>This is a chance to tell your story and reflect on your experiences, which some people find a cathartic process. We hope this study will help us understand how to improve care for women and birthing people in the future.</w:t>
      </w:r>
      <w:r w:rsidR="007E3369" w:rsidRPr="00684182">
        <w:t xml:space="preserve"> </w:t>
      </w:r>
      <w:r w:rsidR="00A72458" w:rsidRPr="00684182">
        <w:t>As a thank you for your time, you will receive a £</w:t>
      </w:r>
      <w:r w:rsidR="00B61A29" w:rsidRPr="00684182">
        <w:t xml:space="preserve">5 </w:t>
      </w:r>
      <w:r w:rsidR="00A72458" w:rsidRPr="00684182">
        <w:t>gift voucher after the discussion.</w:t>
      </w:r>
    </w:p>
    <w:p w14:paraId="1BDBE1F2" w14:textId="4BC5652A" w:rsidR="00951A7B" w:rsidRPr="00684182" w:rsidRDefault="003C060F" w:rsidP="00A25BC5">
      <w:pPr>
        <w:spacing w:after="240" w:line="247" w:lineRule="auto"/>
      </w:pPr>
      <w:r w:rsidRPr="00684182">
        <w:t>The main risk of participating is that you may find talking about your experience upsetting</w:t>
      </w:r>
      <w:r w:rsidR="00951A7B" w:rsidRPr="00684182">
        <w:t xml:space="preserve">. </w:t>
      </w:r>
      <w:r w:rsidRPr="00684182">
        <w:br/>
      </w:r>
      <w:r w:rsidR="00951A7B" w:rsidRPr="00684182">
        <w:t>If you feel distressed at any point in the interview, you are free to:</w:t>
      </w:r>
    </w:p>
    <w:p w14:paraId="5D77CEFD" w14:textId="04835B20" w:rsidR="00951A7B" w:rsidRPr="00684182" w:rsidRDefault="002B22A3" w:rsidP="00A25BC5">
      <w:pPr>
        <w:pStyle w:val="ListParagraph"/>
        <w:numPr>
          <w:ilvl w:val="0"/>
          <w:numId w:val="6"/>
        </w:numPr>
        <w:spacing w:after="240" w:line="247" w:lineRule="auto"/>
        <w:ind w:left="714" w:hanging="357"/>
      </w:pPr>
      <w:r w:rsidRPr="00684182">
        <w:t xml:space="preserve">say </w:t>
      </w:r>
      <w:r w:rsidR="00951A7B" w:rsidRPr="00684182">
        <w:t xml:space="preserve">you </w:t>
      </w:r>
      <w:r w:rsidRPr="00684182">
        <w:t>want</w:t>
      </w:r>
      <w:r w:rsidR="00951A7B" w:rsidRPr="00684182">
        <w:t xml:space="preserve"> to take a break at any time</w:t>
      </w:r>
    </w:p>
    <w:p w14:paraId="584CA417" w14:textId="77777777" w:rsidR="00951A7B" w:rsidRPr="00684182" w:rsidRDefault="00951A7B" w:rsidP="00A25BC5">
      <w:pPr>
        <w:pStyle w:val="ListParagraph"/>
        <w:numPr>
          <w:ilvl w:val="0"/>
          <w:numId w:val="6"/>
        </w:numPr>
        <w:spacing w:after="240" w:line="247" w:lineRule="auto"/>
        <w:ind w:left="714" w:hanging="357"/>
      </w:pPr>
      <w:r w:rsidRPr="00684182">
        <w:t>choose not to answer any questions without giving an explanation</w:t>
      </w:r>
    </w:p>
    <w:p w14:paraId="0F3FDA94" w14:textId="0B2DA424" w:rsidR="00951A7B" w:rsidRPr="00684182" w:rsidRDefault="00951A7B" w:rsidP="00A25BC5">
      <w:pPr>
        <w:pStyle w:val="ListParagraph"/>
        <w:numPr>
          <w:ilvl w:val="0"/>
          <w:numId w:val="6"/>
        </w:numPr>
        <w:spacing w:after="240" w:line="247" w:lineRule="auto"/>
        <w:ind w:left="714" w:hanging="357"/>
      </w:pPr>
      <w:r w:rsidRPr="00684182">
        <w:t xml:space="preserve">stop the </w:t>
      </w:r>
      <w:r w:rsidR="002B22A3" w:rsidRPr="00684182">
        <w:t xml:space="preserve">discussion </w:t>
      </w:r>
      <w:r w:rsidRPr="00684182">
        <w:t>without giving an explanation</w:t>
      </w:r>
    </w:p>
    <w:p w14:paraId="1FB1198A" w14:textId="539072BA" w:rsidR="00951A7B" w:rsidRPr="00684182" w:rsidRDefault="00951A7B" w:rsidP="00A25BC5">
      <w:pPr>
        <w:spacing w:after="240" w:line="247" w:lineRule="auto"/>
      </w:pPr>
      <w:r w:rsidRPr="00684182">
        <w:t xml:space="preserve">If the </w:t>
      </w:r>
      <w:r w:rsidR="002B22A3" w:rsidRPr="00684182">
        <w:t xml:space="preserve">discussion </w:t>
      </w:r>
      <w:r w:rsidRPr="00684182">
        <w:t xml:space="preserve">causes you any distress, you will be encouraged to see your GP </w:t>
      </w:r>
      <w:r w:rsidR="003C060F" w:rsidRPr="00684182">
        <w:t>or Health Visitor for further support</w:t>
      </w:r>
      <w:r w:rsidR="002B22A3" w:rsidRPr="00684182">
        <w:t>, and we can provide details of organisations that may help you.</w:t>
      </w:r>
    </w:p>
    <w:p w14:paraId="1C152BA0" w14:textId="77777777" w:rsidR="00DD55CB" w:rsidRPr="00684182" w:rsidRDefault="00DD55CB" w:rsidP="00A72458">
      <w:pPr>
        <w:pStyle w:val="Heading2"/>
        <w:spacing w:before="380" w:after="60"/>
      </w:pPr>
      <w:bookmarkStart w:id="6" w:name="_Toc162280252"/>
      <w:r w:rsidRPr="00684182">
        <w:t>What if I change my mind?</w:t>
      </w:r>
      <w:bookmarkEnd w:id="6"/>
    </w:p>
    <w:p w14:paraId="733769AC" w14:textId="38BF6B41" w:rsidR="00DD55CB" w:rsidRPr="00684182" w:rsidRDefault="00DD55CB" w:rsidP="00A72458">
      <w:pPr>
        <w:spacing w:after="60" w:line="247" w:lineRule="auto"/>
      </w:pPr>
      <w:r w:rsidRPr="00684182">
        <w:t xml:space="preserve">You can choose to withdraw from the study at any time, up </w:t>
      </w:r>
      <w:r w:rsidR="00A72458" w:rsidRPr="00684182">
        <w:t>to</w:t>
      </w:r>
      <w:r w:rsidRPr="00684182">
        <w:t xml:space="preserve"> </w:t>
      </w:r>
      <w:r w:rsidR="008F5751" w:rsidRPr="00684182">
        <w:t>1 week</w:t>
      </w:r>
      <w:r w:rsidRPr="00684182">
        <w:t xml:space="preserve"> after your </w:t>
      </w:r>
      <w:r w:rsidR="002B22A3" w:rsidRPr="00684182">
        <w:t>discussion</w:t>
      </w:r>
      <w:r w:rsidRPr="00684182">
        <w:t xml:space="preserve"> has been completed. You </w:t>
      </w:r>
      <w:r w:rsidR="002B22A3" w:rsidRPr="00684182">
        <w:t>don’t</w:t>
      </w:r>
      <w:r w:rsidRPr="00684182">
        <w:t xml:space="preserve"> need to give a reason why</w:t>
      </w:r>
      <w:r w:rsidR="00134F21" w:rsidRPr="00684182">
        <w:t>,</w:t>
      </w:r>
      <w:r w:rsidRPr="00684182">
        <w:t xml:space="preserve"> and there will be no negative consequences of withdrawing. To withdraw, you can </w:t>
      </w:r>
      <w:r w:rsidR="002B22A3" w:rsidRPr="00684182">
        <w:t xml:space="preserve">simply say this during the </w:t>
      </w:r>
      <w:r w:rsidR="00284B5A" w:rsidRPr="00684182">
        <w:t>discussion or</w:t>
      </w:r>
      <w:r w:rsidRPr="00684182">
        <w:t xml:space="preserve"> contact the study team with the contact details on page 1. </w:t>
      </w:r>
      <w:r w:rsidR="002B22A3" w:rsidRPr="00684182">
        <w:t xml:space="preserve">If you withdraw, </w:t>
      </w:r>
      <w:r w:rsidRPr="00684182">
        <w:t xml:space="preserve">your </w:t>
      </w:r>
      <w:r w:rsidR="00EF4141" w:rsidRPr="00684182">
        <w:t>interv</w:t>
      </w:r>
      <w:r w:rsidR="009519FE" w:rsidRPr="00684182">
        <w:t>iew</w:t>
      </w:r>
      <w:r w:rsidRPr="00684182">
        <w:t xml:space="preserve"> recording and transcript will be deleted.</w:t>
      </w:r>
      <w:r w:rsidR="00A72458" w:rsidRPr="00684182">
        <w:t xml:space="preserve"> </w:t>
      </w:r>
      <w:r w:rsidRPr="00684182">
        <w:t xml:space="preserve">After </w:t>
      </w:r>
      <w:r w:rsidR="008F5751" w:rsidRPr="00684182">
        <w:t>1 week</w:t>
      </w:r>
      <w:r w:rsidRPr="00684182">
        <w:t xml:space="preserve"> from when your interview has taken place, it will no longer be possible to withdraw as</w:t>
      </w:r>
      <w:r w:rsidR="002B22A3" w:rsidRPr="00684182">
        <w:t xml:space="preserve"> the transcript from your discussion</w:t>
      </w:r>
      <w:r w:rsidRPr="00684182">
        <w:t xml:space="preserve"> will have been </w:t>
      </w:r>
      <w:r w:rsidR="00284B5A" w:rsidRPr="00684182">
        <w:t>anonymised</w:t>
      </w:r>
      <w:r w:rsidR="00FE4B7C" w:rsidRPr="00684182">
        <w:t xml:space="preserve"> and </w:t>
      </w:r>
      <w:r w:rsidR="00126DF7" w:rsidRPr="00684182">
        <w:t>integrated into the</w:t>
      </w:r>
      <w:r w:rsidRPr="00684182">
        <w:t xml:space="preserve"> analysis</w:t>
      </w:r>
      <w:r w:rsidR="00126DF7" w:rsidRPr="00684182">
        <w:t xml:space="preserve"> at this point.</w:t>
      </w:r>
    </w:p>
    <w:p w14:paraId="682D7854" w14:textId="77777777" w:rsidR="00951A7B" w:rsidRPr="00684182" w:rsidRDefault="00951A7B" w:rsidP="00A72458">
      <w:pPr>
        <w:pStyle w:val="Heading2"/>
        <w:spacing w:before="380" w:after="60"/>
      </w:pPr>
      <w:bookmarkStart w:id="7" w:name="_Toc162280253"/>
      <w:r w:rsidRPr="00684182">
        <w:t>Will my taking part be kept confidential?</w:t>
      </w:r>
      <w:bookmarkEnd w:id="7"/>
    </w:p>
    <w:p w14:paraId="336E2D5F" w14:textId="60C1DCD2" w:rsidR="00951A7B" w:rsidRPr="00684182" w:rsidRDefault="003C060F" w:rsidP="00AA01C8">
      <w:pPr>
        <w:spacing w:after="240" w:line="247" w:lineRule="auto"/>
      </w:pPr>
      <w:r w:rsidRPr="00684182">
        <w:t xml:space="preserve">All information collected about you during the </w:t>
      </w:r>
      <w:r w:rsidR="00DD55CB" w:rsidRPr="00684182">
        <w:t>study</w:t>
      </w:r>
      <w:r w:rsidRPr="00684182">
        <w:t xml:space="preserve"> will be kept </w:t>
      </w:r>
      <w:r w:rsidR="002B22A3" w:rsidRPr="00684182">
        <w:t>completely</w:t>
      </w:r>
      <w:r w:rsidRPr="00684182">
        <w:t xml:space="preserve"> confidential and will only be accessible by the </w:t>
      </w:r>
      <w:r w:rsidR="00DD55CB" w:rsidRPr="00684182">
        <w:t xml:space="preserve">study </w:t>
      </w:r>
      <w:r w:rsidRPr="00684182">
        <w:t xml:space="preserve">team. </w:t>
      </w:r>
      <w:r w:rsidR="00951A7B" w:rsidRPr="00684182">
        <w:t xml:space="preserve">We </w:t>
      </w:r>
      <w:r w:rsidR="002B22A3" w:rsidRPr="00684182">
        <w:t>do</w:t>
      </w:r>
      <w:r w:rsidR="00951A7B" w:rsidRPr="00684182">
        <w:t xml:space="preserve"> </w:t>
      </w:r>
      <w:r w:rsidR="002B22A3" w:rsidRPr="00684182">
        <w:t xml:space="preserve">ask for your </w:t>
      </w:r>
      <w:r w:rsidR="00951A7B" w:rsidRPr="00684182">
        <w:t>name</w:t>
      </w:r>
      <w:r w:rsidR="009840F9" w:rsidRPr="00684182">
        <w:t xml:space="preserve"> </w:t>
      </w:r>
      <w:r w:rsidR="00951A7B" w:rsidRPr="00684182">
        <w:t>and contact details</w:t>
      </w:r>
      <w:r w:rsidR="009840F9" w:rsidRPr="00684182">
        <w:t xml:space="preserve">, but </w:t>
      </w:r>
      <w:r w:rsidR="002B22A3" w:rsidRPr="00684182">
        <w:t xml:space="preserve">only so we can </w:t>
      </w:r>
      <w:r w:rsidR="00951A7B" w:rsidRPr="00684182">
        <w:t xml:space="preserve">arrange </w:t>
      </w:r>
      <w:r w:rsidR="002B22A3" w:rsidRPr="00684182">
        <w:t xml:space="preserve">the discussion </w:t>
      </w:r>
      <w:r w:rsidR="00951A7B" w:rsidRPr="00684182">
        <w:t xml:space="preserve">with you. </w:t>
      </w:r>
      <w:r w:rsidR="002B22A3" w:rsidRPr="00684182">
        <w:t xml:space="preserve">These details are held securely and no-one </w:t>
      </w:r>
      <w:r w:rsidR="00951A7B" w:rsidRPr="00684182">
        <w:t xml:space="preserve">outside the </w:t>
      </w:r>
      <w:r w:rsidR="00DD55CB" w:rsidRPr="00684182">
        <w:t>study</w:t>
      </w:r>
      <w:r w:rsidR="00951A7B" w:rsidRPr="00684182">
        <w:t xml:space="preserve"> team will not be able to see </w:t>
      </w:r>
      <w:r w:rsidR="002B22A3" w:rsidRPr="00684182">
        <w:t>them</w:t>
      </w:r>
      <w:r w:rsidR="00951A7B" w:rsidRPr="00684182">
        <w:t>.</w:t>
      </w:r>
    </w:p>
    <w:p w14:paraId="1BC2B544" w14:textId="7F6AF661" w:rsidR="00DD041F" w:rsidRPr="00684182" w:rsidRDefault="00DD041F" w:rsidP="00AA01C8">
      <w:pPr>
        <w:spacing w:after="240" w:line="247" w:lineRule="auto"/>
        <w:ind w:right="-170"/>
      </w:pPr>
      <w:r w:rsidRPr="00684182">
        <w:t xml:space="preserve">Just you and the researcher will be present for the </w:t>
      </w:r>
      <w:r w:rsidR="002B22A3" w:rsidRPr="00684182">
        <w:t>discussion</w:t>
      </w:r>
      <w:r w:rsidRPr="00684182">
        <w:t>. If the</w:t>
      </w:r>
      <w:r w:rsidR="00A72458" w:rsidRPr="00684182">
        <w:t>y</w:t>
      </w:r>
      <w:r w:rsidRPr="00684182">
        <w:t xml:space="preserve"> become concerned that you or another person </w:t>
      </w:r>
      <w:proofErr w:type="gramStart"/>
      <w:r w:rsidRPr="00684182">
        <w:t>are</w:t>
      </w:r>
      <w:proofErr w:type="gramEnd"/>
      <w:r w:rsidRPr="00684182">
        <w:t xml:space="preserve"> at risk of serious harm, they have a duty to report this to the relevant authorities</w:t>
      </w:r>
      <w:r w:rsidR="00126DF7" w:rsidRPr="00684182">
        <w:t xml:space="preserve"> </w:t>
      </w:r>
      <w:bookmarkStart w:id="8" w:name="_Hlk213148914"/>
      <w:r w:rsidR="00126DF7" w:rsidRPr="00684182">
        <w:t xml:space="preserve">which means we would need to break the confidentiality of the research </w:t>
      </w:r>
      <w:r w:rsidR="00126DF7" w:rsidRPr="00684182">
        <w:lastRenderedPageBreak/>
        <w:t>interview</w:t>
      </w:r>
      <w:bookmarkEnd w:id="8"/>
      <w:r w:rsidRPr="00684182">
        <w:t>. They will tell you if they have any concerns, but must report it with or without your consent, in accordance with the Data Protection Act 2018.</w:t>
      </w:r>
    </w:p>
    <w:p w14:paraId="24CF5CD8" w14:textId="58755139" w:rsidR="00951A7B" w:rsidRPr="00684182" w:rsidRDefault="00951A7B" w:rsidP="00AA01C8">
      <w:pPr>
        <w:spacing w:after="240" w:line="247" w:lineRule="auto"/>
      </w:pPr>
      <w:r w:rsidRPr="00684182">
        <w:t xml:space="preserve">The final </w:t>
      </w:r>
      <w:r w:rsidR="00DD55CB" w:rsidRPr="00684182">
        <w:t>study</w:t>
      </w:r>
      <w:r w:rsidRPr="00684182">
        <w:t xml:space="preserve"> </w:t>
      </w:r>
      <w:r w:rsidR="009840F9" w:rsidRPr="00684182">
        <w:t xml:space="preserve">report will be provided to NHS managers, and the findings may be published in medical journals and at conferences. </w:t>
      </w:r>
      <w:r w:rsidR="00A72458" w:rsidRPr="00684182">
        <w:t xml:space="preserve">Reports might </w:t>
      </w:r>
      <w:r w:rsidRPr="00684182">
        <w:t xml:space="preserve">contain word-by-word quotes from </w:t>
      </w:r>
      <w:r w:rsidR="00A72458" w:rsidRPr="00684182">
        <w:t>your interview, but they will be completely anonymous (</w:t>
      </w:r>
      <w:r w:rsidR="003E76BD" w:rsidRPr="00684182">
        <w:t>i.e.</w:t>
      </w:r>
      <w:r w:rsidR="00126DF7" w:rsidRPr="00684182">
        <w:t>,</w:t>
      </w:r>
      <w:r w:rsidR="00A72458" w:rsidRPr="00684182">
        <w:t xml:space="preserve"> </w:t>
      </w:r>
      <w:r w:rsidRPr="00684182">
        <w:t xml:space="preserve">what you </w:t>
      </w:r>
      <w:r w:rsidR="00A72458" w:rsidRPr="00684182">
        <w:t xml:space="preserve">say in your discussion </w:t>
      </w:r>
      <w:r w:rsidRPr="00684182">
        <w:t xml:space="preserve">may be made </w:t>
      </w:r>
      <w:proofErr w:type="gramStart"/>
      <w:r w:rsidRPr="00684182">
        <w:t>public</w:t>
      </w:r>
      <w:proofErr w:type="gramEnd"/>
      <w:r w:rsidRPr="00684182">
        <w:t xml:space="preserve"> but your name will not, and you will not be personally identifiable.</w:t>
      </w:r>
    </w:p>
    <w:p w14:paraId="4229A150" w14:textId="77777777" w:rsidR="00951A7B" w:rsidRPr="00684182" w:rsidRDefault="00951A7B" w:rsidP="00A72458">
      <w:pPr>
        <w:pStyle w:val="Heading2"/>
        <w:spacing w:before="380" w:after="60"/>
      </w:pPr>
      <w:bookmarkStart w:id="9" w:name="_Toc162280254"/>
      <w:r w:rsidRPr="00684182">
        <w:t>What will happen to my data?</w:t>
      </w:r>
      <w:bookmarkEnd w:id="9"/>
    </w:p>
    <w:p w14:paraId="521E418B" w14:textId="323E953A" w:rsidR="00951A7B" w:rsidRPr="00684182" w:rsidRDefault="00951A7B" w:rsidP="00521DEF">
      <w:pPr>
        <w:spacing w:after="240" w:line="240" w:lineRule="auto"/>
      </w:pPr>
      <w:r w:rsidRPr="00684182">
        <w:t>In the UK all research must follow both General Data Protection Regulation (GDPR) and the Data Protection Act 2018. The University of Birmingham</w:t>
      </w:r>
      <w:r w:rsidR="00DD041F" w:rsidRPr="00684182">
        <w:t xml:space="preserve"> </w:t>
      </w:r>
      <w:r w:rsidRPr="00684182">
        <w:t xml:space="preserve">is the sponsor for this study and will act as data controller </w:t>
      </w:r>
      <w:r w:rsidRPr="00684182">
        <w:rPr>
          <w:kern w:val="20"/>
          <w:lang w:eastAsia="en-GB"/>
        </w:rPr>
        <w:t xml:space="preserve">for the personal data that we process in relation to you. This </w:t>
      </w:r>
      <w:r w:rsidRPr="00684182">
        <w:t>means that we are responsible for looking after your information and using it properly.</w:t>
      </w:r>
    </w:p>
    <w:p w14:paraId="6DC55646" w14:textId="62E68E03" w:rsidR="00951A7B" w:rsidRPr="00684182" w:rsidRDefault="00951A7B" w:rsidP="00521DEF">
      <w:pPr>
        <w:spacing w:after="240" w:line="240" w:lineRule="auto"/>
        <w:rPr>
          <w:lang w:eastAsia="en-GB"/>
        </w:rPr>
      </w:pPr>
      <w:r w:rsidRPr="00684182">
        <w:rPr>
          <w:lang w:eastAsia="en-GB"/>
        </w:rPr>
        <w:t xml:space="preserve">We will collect and process your personal data to conduct the </w:t>
      </w:r>
      <w:r w:rsidR="00DD55CB" w:rsidRPr="00684182">
        <w:rPr>
          <w:lang w:eastAsia="en-GB"/>
        </w:rPr>
        <w:t>study</w:t>
      </w:r>
      <w:r w:rsidRPr="00684182">
        <w:rPr>
          <w:lang w:eastAsia="en-GB"/>
        </w:rPr>
        <w:t xml:space="preserve">, as explained in this information sheet. The legal </w:t>
      </w:r>
      <w:r w:rsidR="00A72458" w:rsidRPr="00684182">
        <w:rPr>
          <w:lang w:eastAsia="en-GB"/>
        </w:rPr>
        <w:t>reason</w:t>
      </w:r>
      <w:r w:rsidRPr="00684182">
        <w:rPr>
          <w:lang w:eastAsia="en-GB"/>
        </w:rPr>
        <w:t xml:space="preserve"> we have under data protection law for processing your personal data is that it is necessary to do so for </w:t>
      </w:r>
      <w:r w:rsidR="00DD55CB" w:rsidRPr="00684182">
        <w:rPr>
          <w:lang w:eastAsia="en-GB"/>
        </w:rPr>
        <w:t>the study</w:t>
      </w:r>
      <w:r w:rsidRPr="00684182">
        <w:rPr>
          <w:lang w:eastAsia="en-GB"/>
        </w:rPr>
        <w:t>, which is a task we carry out in the public interest.</w:t>
      </w:r>
      <w:r w:rsidR="009840F9" w:rsidRPr="00684182">
        <w:rPr>
          <w:lang w:eastAsia="en-GB"/>
        </w:rPr>
        <w:t xml:space="preserve"> </w:t>
      </w:r>
      <w:r w:rsidRPr="00684182">
        <w:rPr>
          <w:lang w:eastAsia="en-GB"/>
        </w:rPr>
        <w:t>We will not share your data with any third party.</w:t>
      </w:r>
    </w:p>
    <w:p w14:paraId="4B314D73" w14:textId="4CBDEFF3" w:rsidR="00A72458" w:rsidRPr="00684182" w:rsidRDefault="00951A7B" w:rsidP="00521DEF">
      <w:pPr>
        <w:spacing w:after="240" w:line="240" w:lineRule="auto"/>
      </w:pPr>
      <w:r w:rsidRPr="00684182">
        <w:t xml:space="preserve">Your interview will be securely </w:t>
      </w:r>
      <w:proofErr w:type="gramStart"/>
      <w:r w:rsidRPr="00684182">
        <w:t>recorded</w:t>
      </w:r>
      <w:proofErr w:type="gramEnd"/>
      <w:r w:rsidRPr="00684182">
        <w:t xml:space="preserve"> and a </w:t>
      </w:r>
      <w:r w:rsidRPr="00684182">
        <w:rPr>
          <w:lang w:eastAsia="en-GB"/>
        </w:rPr>
        <w:t>transcription will be made by a specialist company, who operate in accordance with GDPR.  The recording will only be held by them until the transcription is complete</w:t>
      </w:r>
      <w:bookmarkStart w:id="10" w:name="_Hlk213148930"/>
      <w:r w:rsidR="00126DF7" w:rsidRPr="00684182">
        <w:rPr>
          <w:lang w:eastAsia="en-GB"/>
        </w:rPr>
        <w:t xml:space="preserve"> and checked by the research team – then they will securely destroy it</w:t>
      </w:r>
      <w:r w:rsidRPr="00684182">
        <w:rPr>
          <w:lang w:eastAsia="en-GB"/>
        </w:rPr>
        <w:t>.</w:t>
      </w:r>
      <w:r w:rsidR="00126DF7" w:rsidRPr="00684182">
        <w:rPr>
          <w:lang w:eastAsia="en-GB"/>
        </w:rPr>
        <w:t xml:space="preserve"> The research team will keep a copy of the recordings until </w:t>
      </w:r>
      <w:r w:rsidR="00AC5FCB" w:rsidRPr="00684182">
        <w:rPr>
          <w:lang w:eastAsia="en-GB"/>
        </w:rPr>
        <w:t xml:space="preserve">12 months after </w:t>
      </w:r>
      <w:r w:rsidR="00126DF7" w:rsidRPr="00684182">
        <w:rPr>
          <w:lang w:eastAsia="en-GB"/>
        </w:rPr>
        <w:t>we report the main findings.</w:t>
      </w:r>
      <w:bookmarkEnd w:id="10"/>
      <w:r w:rsidR="00126DF7" w:rsidRPr="00684182">
        <w:rPr>
          <w:lang w:eastAsia="en-GB"/>
        </w:rPr>
        <w:t xml:space="preserve"> </w:t>
      </w:r>
      <w:r w:rsidRPr="00684182">
        <w:rPr>
          <w:lang w:eastAsia="en-GB"/>
        </w:rPr>
        <w:t xml:space="preserve"> We will keep all information about you safe and secure. </w:t>
      </w:r>
      <w:r w:rsidRPr="00684182">
        <w:t xml:space="preserve">We write our reports in a way that keeps all participant details anonymous. </w:t>
      </w:r>
    </w:p>
    <w:p w14:paraId="1F4AA1E3" w14:textId="7F46BEA9" w:rsidR="00951A7B" w:rsidRPr="00684182" w:rsidRDefault="00A72458" w:rsidP="00521DEF">
      <w:pPr>
        <w:spacing w:after="240" w:line="240" w:lineRule="auto"/>
      </w:pPr>
      <w:r w:rsidRPr="00684182">
        <w:t>U</w:t>
      </w:r>
      <w:r w:rsidR="00951A7B" w:rsidRPr="00684182">
        <w:t xml:space="preserve">niversity policy states that we must keep all </w:t>
      </w:r>
      <w:r w:rsidR="00DD55CB" w:rsidRPr="00684182">
        <w:t>study</w:t>
      </w:r>
      <w:r w:rsidR="00951A7B" w:rsidRPr="00684182">
        <w:t xml:space="preserve"> data securely on file for 10 years in order that study findings can be checked. We need to manage your records in specific ways for the </w:t>
      </w:r>
      <w:r w:rsidR="00DD55CB" w:rsidRPr="00684182">
        <w:t>study</w:t>
      </w:r>
      <w:r w:rsidR="00951A7B" w:rsidRPr="00684182">
        <w:t xml:space="preserve"> to be reliable.  This means that we won’t be able to let you see or change the data we hold about you.</w:t>
      </w:r>
      <w:r w:rsidRPr="00684182">
        <w:t xml:space="preserve"> </w:t>
      </w:r>
      <w:r w:rsidR="00951A7B" w:rsidRPr="00684182">
        <w:t xml:space="preserve">The University of Birmingham’s </w:t>
      </w:r>
      <w:hyperlink r:id="rId19" w:history="1">
        <w:r w:rsidR="00951A7B" w:rsidRPr="00684182">
          <w:rPr>
            <w:rStyle w:val="Hyperlink"/>
          </w:rPr>
          <w:t>web</w:t>
        </w:r>
        <w:r w:rsidRPr="00684182">
          <w:rPr>
            <w:rStyle w:val="Hyperlink"/>
          </w:rPr>
          <w:t>site</w:t>
        </w:r>
      </w:hyperlink>
      <w:r w:rsidR="00951A7B" w:rsidRPr="00684182">
        <w:t xml:space="preserve"> gives more information, including how to ask any questions you may have about how your personal data is used, exercise any of your rights or complain about the way your data is being handled. If you have any further questions, you can contact the </w:t>
      </w:r>
      <w:r w:rsidR="00DD55CB" w:rsidRPr="00684182">
        <w:t>study</w:t>
      </w:r>
      <w:r w:rsidR="00951A7B" w:rsidRPr="00684182">
        <w:t xml:space="preserve"> team or the University of Birmingham Data Protection Office (</w:t>
      </w:r>
      <w:hyperlink r:id="rId20" w:history="1">
        <w:r w:rsidR="00951A7B" w:rsidRPr="00684182">
          <w:rPr>
            <w:rStyle w:val="Hyperlink"/>
          </w:rPr>
          <w:t>dataprotection@contacts.bham.ac.uk</w:t>
        </w:r>
      </w:hyperlink>
      <w:r w:rsidR="00951A7B" w:rsidRPr="00684182">
        <w:t>).</w:t>
      </w:r>
    </w:p>
    <w:p w14:paraId="0D313DEF" w14:textId="12CD1D8F" w:rsidR="00951A7B" w:rsidRPr="00684182" w:rsidRDefault="00951A7B" w:rsidP="00A72458">
      <w:pPr>
        <w:pStyle w:val="Heading2"/>
        <w:spacing w:before="380" w:after="60"/>
      </w:pPr>
      <w:bookmarkStart w:id="11" w:name="_Toc162280255"/>
      <w:r w:rsidRPr="00684182">
        <w:t xml:space="preserve">Who is conducting the </w:t>
      </w:r>
      <w:r w:rsidR="00DD55CB" w:rsidRPr="00684182">
        <w:t>study</w:t>
      </w:r>
      <w:r w:rsidRPr="00684182">
        <w:t>?</w:t>
      </w:r>
      <w:bookmarkEnd w:id="11"/>
    </w:p>
    <w:p w14:paraId="3521C3B4" w14:textId="148F14B5" w:rsidR="00951A7B" w:rsidRPr="00684182" w:rsidRDefault="00951A7B" w:rsidP="00A72458">
      <w:pPr>
        <w:spacing w:after="60" w:line="240" w:lineRule="auto"/>
      </w:pPr>
      <w:r w:rsidRPr="00684182">
        <w:t xml:space="preserve">We are a team of maternity researchers based in the Institute of Applied Health </w:t>
      </w:r>
      <w:r w:rsidR="00433EA9" w:rsidRPr="00684182">
        <w:t>Sciences</w:t>
      </w:r>
      <w:r w:rsidRPr="00684182">
        <w:t xml:space="preserve"> at the University of Birmingham, working in the Applied Research Collaborati</w:t>
      </w:r>
      <w:r w:rsidR="00433EA9" w:rsidRPr="00684182">
        <w:t>on</w:t>
      </w:r>
      <w:r w:rsidRPr="00684182">
        <w:t xml:space="preserve"> West Midlands Maternity Theme. We are funded by the National Institute for Health Research to undertake work that responds to needs of local services and have undertaken a range of projects in collaboration with maternity hospitals across the</w:t>
      </w:r>
      <w:r w:rsidR="00433EA9" w:rsidRPr="00684182">
        <w:t xml:space="preserve"> </w:t>
      </w:r>
      <w:r w:rsidRPr="00684182">
        <w:t>Midlands. The University of Birmingham Ethics Committee [</w:t>
      </w:r>
      <w:r w:rsidR="00AF3B60" w:rsidRPr="00684182">
        <w:t xml:space="preserve">Ref </w:t>
      </w:r>
      <w:r w:rsidR="0057289B" w:rsidRPr="00684182">
        <w:t>ERN-3220-Oct2024</w:t>
      </w:r>
      <w:r w:rsidRPr="00684182">
        <w:t>] has reviewed and approved this work.</w:t>
      </w:r>
    </w:p>
    <w:p w14:paraId="5481E563" w14:textId="77777777" w:rsidR="00B379F1" w:rsidRPr="00684182" w:rsidRDefault="00B379F1" w:rsidP="00A72458">
      <w:pPr>
        <w:spacing w:after="60" w:line="240" w:lineRule="auto"/>
      </w:pPr>
    </w:p>
    <w:p w14:paraId="5F54A4C8" w14:textId="77777777" w:rsidR="00B379F1" w:rsidRPr="00684182" w:rsidRDefault="00B379F1" w:rsidP="00A72458">
      <w:pPr>
        <w:spacing w:after="60" w:line="240" w:lineRule="auto"/>
      </w:pPr>
    </w:p>
    <w:p w14:paraId="7BD272BA" w14:textId="77777777" w:rsidR="00951A7B" w:rsidRPr="00684182" w:rsidRDefault="00951A7B" w:rsidP="00A72458">
      <w:pPr>
        <w:pStyle w:val="Heading2"/>
        <w:spacing w:before="380" w:after="60"/>
      </w:pPr>
      <w:bookmarkStart w:id="12" w:name="_Toc162280256"/>
      <w:r w:rsidRPr="00684182">
        <w:lastRenderedPageBreak/>
        <w:t>What if I am not happy about anything?</w:t>
      </w:r>
      <w:bookmarkEnd w:id="12"/>
    </w:p>
    <w:p w14:paraId="538850E4" w14:textId="5C0993A6" w:rsidR="00951A7B" w:rsidRPr="00684182" w:rsidRDefault="00951A7B" w:rsidP="00A72458">
      <w:pPr>
        <w:spacing w:after="60" w:line="240" w:lineRule="auto"/>
      </w:pPr>
      <w:r w:rsidRPr="00684182">
        <w:t xml:space="preserve">If you are not happy with the conduct of this study, please contact the </w:t>
      </w:r>
      <w:r w:rsidR="00DD55CB" w:rsidRPr="00684182">
        <w:t>study</w:t>
      </w:r>
      <w:r w:rsidRPr="00684182">
        <w:t xml:space="preserve"> team</w:t>
      </w:r>
      <w:r w:rsidR="002A6D7F" w:rsidRPr="00684182">
        <w:t xml:space="preserve"> or the University Research Governance Office (</w:t>
      </w:r>
      <w:hyperlink r:id="rId21" w:history="1">
        <w:r w:rsidR="002A6D7F" w:rsidRPr="00684182">
          <w:rPr>
            <w:rStyle w:val="Hyperlink"/>
          </w:rPr>
          <w:t>researchgovernance@contacts.bham.ac.uk</w:t>
        </w:r>
      </w:hyperlink>
      <w:r w:rsidR="002A6D7F" w:rsidRPr="00684182">
        <w:t xml:space="preserve">). </w:t>
      </w:r>
    </w:p>
    <w:p w14:paraId="2F941677" w14:textId="77777777" w:rsidR="00951A7B" w:rsidRPr="00684182" w:rsidRDefault="00951A7B" w:rsidP="00A72458">
      <w:pPr>
        <w:pStyle w:val="Heading2"/>
        <w:spacing w:before="380" w:after="60"/>
      </w:pPr>
      <w:bookmarkStart w:id="13" w:name="_Toc162280257"/>
      <w:r w:rsidRPr="00684182">
        <w:t xml:space="preserve">What </w:t>
      </w:r>
      <w:r w:rsidRPr="00684182">
        <w:rPr>
          <w:color w:val="5F497A"/>
        </w:rPr>
        <w:t>happens</w:t>
      </w:r>
      <w:r w:rsidRPr="00684182">
        <w:t xml:space="preserve"> now?</w:t>
      </w:r>
      <w:bookmarkEnd w:id="13"/>
    </w:p>
    <w:p w14:paraId="5F2EB2B0" w14:textId="1E8D91EA" w:rsidR="00951A7B" w:rsidRPr="00684182" w:rsidRDefault="00951A7B" w:rsidP="00A72458">
      <w:pPr>
        <w:spacing w:after="60" w:line="240" w:lineRule="auto"/>
      </w:pPr>
      <w:r w:rsidRPr="00684182">
        <w:t xml:space="preserve">Take some time to think about whether you would like to take part in this study. Please contact </w:t>
      </w:r>
      <w:bookmarkStart w:id="14" w:name="_Hlk162280229"/>
      <w:r w:rsidR="002A1659" w:rsidRPr="00684182">
        <w:t>Sarah Bicknell</w:t>
      </w:r>
      <w:r w:rsidR="00A72458" w:rsidRPr="00684182">
        <w:t xml:space="preserve"> (</w:t>
      </w:r>
      <w:hyperlink r:id="rId22" w:history="1">
        <w:r w:rsidR="002A1659" w:rsidRPr="00684182">
          <w:rPr>
            <w:rStyle w:val="Hyperlink"/>
          </w:rPr>
          <w:t>s.bicknell@bham.ac.uk</w:t>
        </w:r>
      </w:hyperlink>
      <w:r w:rsidR="00A72458" w:rsidRPr="00684182">
        <w:t>)</w:t>
      </w:r>
      <w:r w:rsidRPr="00684182">
        <w:t xml:space="preserve"> </w:t>
      </w:r>
      <w:bookmarkEnd w:id="14"/>
      <w:r w:rsidRPr="00684182">
        <w:t>if you would like to take part in the study or if you have any questions at all.</w:t>
      </w:r>
    </w:p>
    <w:p w14:paraId="3A8F6EA5" w14:textId="77777777" w:rsidR="00870501" w:rsidRPr="00684182" w:rsidRDefault="00870501" w:rsidP="00A72458">
      <w:pPr>
        <w:spacing w:after="60" w:line="240" w:lineRule="auto"/>
      </w:pPr>
    </w:p>
    <w:p w14:paraId="563692C0" w14:textId="3AF4B488" w:rsidR="00870501" w:rsidRPr="00870501" w:rsidRDefault="00870501" w:rsidP="00870501">
      <w:pPr>
        <w:spacing w:after="60" w:line="240" w:lineRule="auto"/>
        <w:jc w:val="center"/>
        <w:rPr>
          <w:b/>
          <w:bCs/>
          <w:color w:val="5F497A"/>
          <w:sz w:val="28"/>
          <w:szCs w:val="24"/>
        </w:rPr>
      </w:pPr>
      <w:r w:rsidRPr="00684182">
        <w:rPr>
          <w:b/>
          <w:bCs/>
          <w:color w:val="5F497A"/>
          <w:sz w:val="28"/>
          <w:szCs w:val="24"/>
        </w:rPr>
        <w:t>Thank you for reading this leaflet</w:t>
      </w:r>
    </w:p>
    <w:p w14:paraId="1008D153" w14:textId="77777777" w:rsidR="00870501" w:rsidRDefault="00870501" w:rsidP="00870501">
      <w:pPr>
        <w:spacing w:after="60" w:line="240" w:lineRule="auto"/>
      </w:pPr>
    </w:p>
    <w:p w14:paraId="7DFD7DBC" w14:textId="1A4483AD" w:rsidR="00870501" w:rsidRDefault="00870501" w:rsidP="00870501">
      <w:pPr>
        <w:spacing w:after="60" w:line="240" w:lineRule="auto"/>
      </w:pPr>
      <w:r>
        <w:tab/>
      </w:r>
    </w:p>
    <w:p w14:paraId="6C1AC828" w14:textId="77777777" w:rsidR="00870501" w:rsidRDefault="00870501" w:rsidP="00A72458">
      <w:pPr>
        <w:spacing w:after="60" w:line="240" w:lineRule="auto"/>
      </w:pPr>
    </w:p>
    <w:p w14:paraId="624463E1" w14:textId="77777777" w:rsidR="00A72458" w:rsidRPr="00A72458" w:rsidRDefault="00A72458" w:rsidP="00A72458">
      <w:pPr>
        <w:spacing w:after="60" w:line="240" w:lineRule="auto"/>
        <w:rPr>
          <w:sz w:val="16"/>
          <w:szCs w:val="14"/>
        </w:rPr>
      </w:pPr>
    </w:p>
    <w:p w14:paraId="78C4971D" w14:textId="091C7AF8" w:rsidR="00951A7B" w:rsidRPr="00DD55CB" w:rsidRDefault="00951A7B" w:rsidP="00DD55CB">
      <w:pPr>
        <w:spacing w:after="0" w:line="240" w:lineRule="auto"/>
        <w:rPr>
          <w:b/>
          <w:bCs/>
          <w:color w:val="5F497A" w:themeColor="accent4" w:themeShade="BF"/>
          <w:sz w:val="2"/>
          <w:szCs w:val="2"/>
          <w:u w:val="single"/>
        </w:rPr>
      </w:pPr>
    </w:p>
    <w:sectPr w:rsidR="00951A7B" w:rsidRPr="00DD55CB" w:rsidSect="003008FF">
      <w:type w:val="continuous"/>
      <w:pgSz w:w="11907" w:h="16839" w:code="9"/>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7E17" w14:textId="77777777" w:rsidR="00F03254" w:rsidRDefault="00F03254" w:rsidP="00793133">
      <w:pPr>
        <w:spacing w:after="0" w:line="240" w:lineRule="auto"/>
      </w:pPr>
      <w:r>
        <w:separator/>
      </w:r>
    </w:p>
    <w:p w14:paraId="0DB5351D" w14:textId="77777777" w:rsidR="00F03254" w:rsidRDefault="00F03254"/>
  </w:endnote>
  <w:endnote w:type="continuationSeparator" w:id="0">
    <w:p w14:paraId="10EC610E" w14:textId="77777777" w:rsidR="00F03254" w:rsidRDefault="00F03254" w:rsidP="00793133">
      <w:pPr>
        <w:spacing w:after="0" w:line="240" w:lineRule="auto"/>
      </w:pPr>
      <w:r>
        <w:continuationSeparator/>
      </w:r>
    </w:p>
    <w:p w14:paraId="57540EF5" w14:textId="77777777" w:rsidR="00F03254" w:rsidRDefault="00F03254"/>
  </w:endnote>
  <w:endnote w:type="continuationNotice" w:id="1">
    <w:p w14:paraId="681D2710" w14:textId="77777777" w:rsidR="00F03254" w:rsidRDefault="00F0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68AE" w14:textId="0017BD50" w:rsidR="00C6003E" w:rsidRPr="00BD7E5E" w:rsidRDefault="00C6003E" w:rsidP="00305FB1">
    <w:pPr>
      <w:pStyle w:val="Footer"/>
      <w:tabs>
        <w:tab w:val="clear" w:pos="4513"/>
        <w:tab w:val="clear" w:pos="9026"/>
        <w:tab w:val="right" w:pos="9458"/>
      </w:tabs>
      <w:ind w:left="-454" w:right="-454"/>
    </w:pPr>
    <w:r w:rsidRPr="00684182">
      <w:rPr>
        <w:i/>
        <w:iCs/>
        <w:sz w:val="20"/>
      </w:rPr>
      <w:t>Participant Information Leaflet</w:t>
    </w:r>
    <w:r w:rsidR="00305FB1" w:rsidRPr="00684182">
      <w:rPr>
        <w:i/>
        <w:iCs/>
        <w:sz w:val="20"/>
      </w:rPr>
      <w:t xml:space="preserve"> for </w:t>
    </w:r>
    <w:r w:rsidR="00905EF7" w:rsidRPr="00684182">
      <w:rPr>
        <w:i/>
        <w:iCs/>
        <w:sz w:val="20"/>
      </w:rPr>
      <w:t>P</w:t>
    </w:r>
    <w:r w:rsidR="00BE1705" w:rsidRPr="00684182">
      <w:rPr>
        <w:i/>
        <w:iCs/>
        <w:sz w:val="20"/>
      </w:rPr>
      <w:t>arents</w:t>
    </w:r>
    <w:r w:rsidR="00DD60D3" w:rsidRPr="00684182">
      <w:rPr>
        <w:i/>
        <w:iCs/>
        <w:sz w:val="20"/>
      </w:rPr>
      <w:t xml:space="preserve"> and Birthing Partners</w:t>
    </w:r>
    <w:r w:rsidRPr="00684182">
      <w:rPr>
        <w:i/>
        <w:iCs/>
        <w:sz w:val="20"/>
      </w:rPr>
      <w:t xml:space="preserve">, version </w:t>
    </w:r>
    <w:r w:rsidR="00905EF7" w:rsidRPr="00684182">
      <w:rPr>
        <w:i/>
        <w:iCs/>
        <w:sz w:val="20"/>
      </w:rPr>
      <w:t>2</w:t>
    </w:r>
    <w:r w:rsidRPr="00684182">
      <w:rPr>
        <w:i/>
        <w:iCs/>
        <w:sz w:val="20"/>
      </w:rPr>
      <w:t xml:space="preserve">, </w:t>
    </w:r>
    <w:r w:rsidR="00905EF7" w:rsidRPr="00684182">
      <w:rPr>
        <w:i/>
        <w:iCs/>
        <w:sz w:val="20"/>
      </w:rPr>
      <w:t>04</w:t>
    </w:r>
    <w:r w:rsidR="007578E1" w:rsidRPr="00684182">
      <w:rPr>
        <w:i/>
        <w:iCs/>
        <w:sz w:val="20"/>
      </w:rPr>
      <w:t>.</w:t>
    </w:r>
    <w:r w:rsidR="00905EF7" w:rsidRPr="00684182">
      <w:rPr>
        <w:i/>
        <w:iCs/>
        <w:sz w:val="20"/>
      </w:rPr>
      <w:t>11</w:t>
    </w:r>
    <w:r w:rsidR="007578E1" w:rsidRPr="00684182">
      <w:rPr>
        <w:i/>
        <w:iCs/>
        <w:sz w:val="20"/>
      </w:rPr>
      <w:t>.2</w:t>
    </w:r>
    <w:r w:rsidR="00870501" w:rsidRPr="00684182">
      <w:rPr>
        <w:i/>
        <w:iCs/>
        <w:sz w:val="20"/>
      </w:rPr>
      <w:t>5</w:t>
    </w:r>
    <w:r w:rsidRPr="00B44667">
      <w:rPr>
        <w:sz w:val="22"/>
      </w:rPr>
      <w:tab/>
    </w:r>
    <w:r w:rsidRPr="00BD7E5E">
      <w:rPr>
        <w:sz w:val="22"/>
      </w:rPr>
      <w:t xml:space="preserve">Page </w:t>
    </w:r>
    <w:r w:rsidRPr="00BD7E5E">
      <w:rPr>
        <w:sz w:val="22"/>
      </w:rPr>
      <w:fldChar w:fldCharType="begin"/>
    </w:r>
    <w:r w:rsidRPr="00BD7E5E">
      <w:rPr>
        <w:sz w:val="22"/>
      </w:rPr>
      <w:instrText xml:space="preserve"> PAGE   \* MERGEFORMAT </w:instrText>
    </w:r>
    <w:r w:rsidRPr="00BD7E5E">
      <w:rPr>
        <w:sz w:val="22"/>
      </w:rPr>
      <w:fldChar w:fldCharType="separate"/>
    </w:r>
    <w:r w:rsidR="009A0261">
      <w:rPr>
        <w:noProof/>
        <w:sz w:val="22"/>
      </w:rPr>
      <w:t>5</w:t>
    </w:r>
    <w:r w:rsidRPr="00BD7E5E">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190D" w14:textId="2B7B60D3" w:rsidR="00C6003E" w:rsidRPr="00BD7E5E" w:rsidRDefault="00C6003E" w:rsidP="00EC6E05">
    <w:pPr>
      <w:pStyle w:val="Footer"/>
      <w:tabs>
        <w:tab w:val="clear" w:pos="4513"/>
      </w:tabs>
    </w:pPr>
    <w:r w:rsidRPr="00BD7E5E">
      <w:rPr>
        <w:sz w:val="20"/>
      </w:rPr>
      <w:t>Participant Information Leaflet</w:t>
    </w:r>
    <w:r w:rsidR="00483788">
      <w:rPr>
        <w:sz w:val="20"/>
      </w:rPr>
      <w:t xml:space="preserve"> for HCPs</w:t>
    </w:r>
    <w:r w:rsidRPr="00BD7E5E">
      <w:rPr>
        <w:sz w:val="20"/>
      </w:rPr>
      <w:t xml:space="preserve">, version </w:t>
    </w:r>
    <w:r w:rsidR="00483788">
      <w:rPr>
        <w:sz w:val="20"/>
      </w:rPr>
      <w:t>0.1</w:t>
    </w:r>
    <w:r w:rsidRPr="00BD7E5E">
      <w:rPr>
        <w:sz w:val="20"/>
      </w:rPr>
      <w:t xml:space="preserve">, </w:t>
    </w:r>
    <w:r w:rsidR="00483788">
      <w:rPr>
        <w:sz w:val="20"/>
      </w:rPr>
      <w:t>25/03/24</w:t>
    </w:r>
    <w:r w:rsidRPr="00B44667">
      <w:rPr>
        <w:sz w:val="22"/>
      </w:rPr>
      <w:tab/>
    </w:r>
    <w:r w:rsidRPr="00BD7E5E">
      <w:rPr>
        <w:sz w:val="22"/>
      </w:rPr>
      <w:t xml:space="preserve">Page </w:t>
    </w:r>
    <w:r w:rsidRPr="00BD7E5E">
      <w:rPr>
        <w:sz w:val="22"/>
      </w:rPr>
      <w:fldChar w:fldCharType="begin"/>
    </w:r>
    <w:r w:rsidRPr="00BD7E5E">
      <w:rPr>
        <w:sz w:val="22"/>
      </w:rPr>
      <w:instrText xml:space="preserve"> PAGE   \* MERGEFORMAT </w:instrText>
    </w:r>
    <w:r w:rsidRPr="00BD7E5E">
      <w:rPr>
        <w:sz w:val="22"/>
      </w:rPr>
      <w:fldChar w:fldCharType="separate"/>
    </w:r>
    <w:r w:rsidR="009A0261">
      <w:rPr>
        <w:noProof/>
        <w:sz w:val="22"/>
      </w:rPr>
      <w:t>1</w:t>
    </w:r>
    <w:r w:rsidRPr="00BD7E5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FF0E" w14:textId="77777777" w:rsidR="00F03254" w:rsidRDefault="00F03254" w:rsidP="00793133">
      <w:pPr>
        <w:spacing w:after="0" w:line="240" w:lineRule="auto"/>
      </w:pPr>
      <w:r>
        <w:separator/>
      </w:r>
    </w:p>
    <w:p w14:paraId="000B7470" w14:textId="77777777" w:rsidR="00F03254" w:rsidRDefault="00F03254"/>
  </w:footnote>
  <w:footnote w:type="continuationSeparator" w:id="0">
    <w:p w14:paraId="5C7D6354" w14:textId="77777777" w:rsidR="00F03254" w:rsidRDefault="00F03254" w:rsidP="00793133">
      <w:pPr>
        <w:spacing w:after="0" w:line="240" w:lineRule="auto"/>
      </w:pPr>
      <w:r>
        <w:continuationSeparator/>
      </w:r>
    </w:p>
    <w:p w14:paraId="51586DDF" w14:textId="77777777" w:rsidR="00F03254" w:rsidRDefault="00F03254"/>
  </w:footnote>
  <w:footnote w:type="continuationNotice" w:id="1">
    <w:p w14:paraId="565EDECF" w14:textId="77777777" w:rsidR="00F03254" w:rsidRDefault="00F0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90F6" w14:textId="77777777" w:rsidR="00C6003E" w:rsidRDefault="00C6003E" w:rsidP="005C59A0">
    <w:pPr>
      <w:pStyle w:val="Header"/>
      <w:tabs>
        <w:tab w:val="clear" w:pos="4513"/>
        <w:tab w:val="clear" w:pos="9026"/>
        <w:tab w:val="right" w:pos="9356"/>
      </w:tabs>
      <w:ind w:left="-284"/>
    </w:pPr>
    <w:r>
      <w:rPr>
        <w:noProof/>
        <w:lang w:eastAsia="en-GB"/>
      </w:rPr>
      <w:drawing>
        <wp:inline distT="0" distB="0" distL="0" distR="0" wp14:anchorId="31A92A3C" wp14:editId="56EE6FB9">
          <wp:extent cx="1706561" cy="476250"/>
          <wp:effectExtent l="0" t="0" r="8255" b="0"/>
          <wp:docPr id="2035221555" name="Picture 2035221555"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1555" name="Picture 2035221555" descr="University of Birmingha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09" t="20060" r="10909" b="24387"/>
                  <a:stretch/>
                </pic:blipFill>
                <pic:spPr bwMode="auto">
                  <a:xfrm>
                    <a:off x="0" y="0"/>
                    <a:ext cx="1711224" cy="477551"/>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66D85624" wp14:editId="146D80AB">
          <wp:extent cx="3362325" cy="484175"/>
          <wp:effectExtent l="0" t="0" r="0" b="0"/>
          <wp:docPr id="1153949831" name="Picture 1153949831" descr="NIHR ARC West Mi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ARC West Midlands logo"/>
                  <pic:cNvPicPr>
                    <a:picLocks noChangeAspect="1" noChangeArrowheads="1"/>
                  </pic:cNvPicPr>
                </pic:nvPicPr>
                <pic:blipFill>
                  <a:blip r:embed="rId2">
                    <a:biLevel thresh="75000"/>
                    <a:extLst>
                      <a:ext uri="{BEBA8EAE-BF5A-486C-A8C5-ECC9F3942E4B}">
                        <a14:imgProps xmlns:a14="http://schemas.microsoft.com/office/drawing/2010/main">
                          <a14:imgLayer r:embed="rId3">
                            <a14:imgEffect>
                              <a14:artisticChalkSketch/>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484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7pt;height:147pt;visibility:visible;mso-wrap-style:square" o:bullet="t">
        <v:imagedata r:id="rId1" o:title=""/>
      </v:shape>
    </w:pict>
  </w:numPicBullet>
  <w:numPicBullet w:numPicBulletId="1">
    <w:pict>
      <v:shape id="_x0000_i1053" type="#_x0000_t75" alt="Envelope with solid fill" style="width:12pt;height:8.25pt;visibility:visible;mso-wrap-style:square" o:bullet="t">
        <v:imagedata r:id="rId2" o:title="Envelope with solid fill"/>
      </v:shape>
    </w:pict>
  </w:numPicBullet>
  <w:abstractNum w:abstractNumId="0" w15:restartNumberingAfterBreak="0">
    <w:nsid w:val="2551518B"/>
    <w:multiLevelType w:val="hybridMultilevel"/>
    <w:tmpl w:val="1E68C88C"/>
    <w:lvl w:ilvl="0" w:tplc="2144B06E">
      <w:start w:val="1"/>
      <w:numFmt w:val="decimal"/>
      <w:pStyle w:val="Heading2"/>
      <w:lvlText w:val="%1."/>
      <w:lvlJc w:val="left"/>
      <w:pPr>
        <w:ind w:left="5668" w:hanging="564"/>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44C90B4A"/>
    <w:multiLevelType w:val="hybridMultilevel"/>
    <w:tmpl w:val="86FE298A"/>
    <w:lvl w:ilvl="0" w:tplc="05A6F918">
      <w:start w:val="1"/>
      <w:numFmt w:val="bullet"/>
      <w:lvlText w:val="«"/>
      <w:lvlJc w:val="left"/>
      <w:pPr>
        <w:ind w:left="720" w:hanging="360"/>
      </w:pPr>
      <w:rPr>
        <w:rFonts w:ascii="Wingdings" w:hAnsi="Wingdings" w:hint="default"/>
        <w:color w:val="5F497A" w:themeColor="accent4" w:themeShade="B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4362D"/>
    <w:multiLevelType w:val="hybridMultilevel"/>
    <w:tmpl w:val="198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B0CC3"/>
    <w:multiLevelType w:val="hybridMultilevel"/>
    <w:tmpl w:val="6C683CD8"/>
    <w:lvl w:ilvl="0" w:tplc="7C94DB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0269A"/>
    <w:multiLevelType w:val="hybridMultilevel"/>
    <w:tmpl w:val="38B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0676C"/>
    <w:multiLevelType w:val="hybridMultilevel"/>
    <w:tmpl w:val="C31E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33492"/>
    <w:multiLevelType w:val="hybridMultilevel"/>
    <w:tmpl w:val="73A6049E"/>
    <w:lvl w:ilvl="0" w:tplc="D0C6C3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10F79"/>
    <w:multiLevelType w:val="hybridMultilevel"/>
    <w:tmpl w:val="3EF23C30"/>
    <w:lvl w:ilvl="0" w:tplc="202EDC12">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77FDC"/>
    <w:multiLevelType w:val="hybridMultilevel"/>
    <w:tmpl w:val="CFDC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33906">
    <w:abstractNumId w:val="7"/>
  </w:num>
  <w:num w:numId="2" w16cid:durableId="1254513988">
    <w:abstractNumId w:val="8"/>
  </w:num>
  <w:num w:numId="3" w16cid:durableId="787312077">
    <w:abstractNumId w:val="5"/>
  </w:num>
  <w:num w:numId="4" w16cid:durableId="884952432">
    <w:abstractNumId w:val="4"/>
  </w:num>
  <w:num w:numId="5" w16cid:durableId="257523567">
    <w:abstractNumId w:val="0"/>
  </w:num>
  <w:num w:numId="6" w16cid:durableId="914314999">
    <w:abstractNumId w:val="2"/>
  </w:num>
  <w:num w:numId="7" w16cid:durableId="861014489">
    <w:abstractNumId w:val="3"/>
  </w:num>
  <w:num w:numId="8" w16cid:durableId="42944972">
    <w:abstractNumId w:val="1"/>
  </w:num>
  <w:num w:numId="9" w16cid:durableId="1992951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jQxtjA3sLQwtrRQ0lEKTi0uzszPAykwNKoFAIItBbgtAAAA"/>
  </w:docVars>
  <w:rsids>
    <w:rsidRoot w:val="00CB3685"/>
    <w:rsid w:val="000473B7"/>
    <w:rsid w:val="000741D6"/>
    <w:rsid w:val="000759F5"/>
    <w:rsid w:val="00081E83"/>
    <w:rsid w:val="000A148D"/>
    <w:rsid w:val="000A7AAF"/>
    <w:rsid w:val="000B5572"/>
    <w:rsid w:val="000C74E7"/>
    <w:rsid w:val="000C7A08"/>
    <w:rsid w:val="000D2FA0"/>
    <w:rsid w:val="00102393"/>
    <w:rsid w:val="001070B2"/>
    <w:rsid w:val="00112A64"/>
    <w:rsid w:val="00126DF7"/>
    <w:rsid w:val="0013282B"/>
    <w:rsid w:val="00133346"/>
    <w:rsid w:val="00134F21"/>
    <w:rsid w:val="001412B0"/>
    <w:rsid w:val="001567F8"/>
    <w:rsid w:val="00164122"/>
    <w:rsid w:val="001729E5"/>
    <w:rsid w:val="00190249"/>
    <w:rsid w:val="001A3B53"/>
    <w:rsid w:val="001A3F8F"/>
    <w:rsid w:val="001C0F85"/>
    <w:rsid w:val="001E20E5"/>
    <w:rsid w:val="001E571F"/>
    <w:rsid w:val="001F5806"/>
    <w:rsid w:val="0022520A"/>
    <w:rsid w:val="00242357"/>
    <w:rsid w:val="00255EE9"/>
    <w:rsid w:val="00284A12"/>
    <w:rsid w:val="00284B5A"/>
    <w:rsid w:val="0029100F"/>
    <w:rsid w:val="002A09D2"/>
    <w:rsid w:val="002A1659"/>
    <w:rsid w:val="002A404A"/>
    <w:rsid w:val="002A6D7F"/>
    <w:rsid w:val="002B22A3"/>
    <w:rsid w:val="002E62D9"/>
    <w:rsid w:val="003008FF"/>
    <w:rsid w:val="00305FB1"/>
    <w:rsid w:val="00340359"/>
    <w:rsid w:val="00350295"/>
    <w:rsid w:val="0037725E"/>
    <w:rsid w:val="003B6A7D"/>
    <w:rsid w:val="003C0106"/>
    <w:rsid w:val="003C060F"/>
    <w:rsid w:val="003C2064"/>
    <w:rsid w:val="003D7818"/>
    <w:rsid w:val="003E76BD"/>
    <w:rsid w:val="00401BFC"/>
    <w:rsid w:val="00407353"/>
    <w:rsid w:val="004113C5"/>
    <w:rsid w:val="0041507A"/>
    <w:rsid w:val="00424A43"/>
    <w:rsid w:val="00432EEE"/>
    <w:rsid w:val="00433EA9"/>
    <w:rsid w:val="00454B3B"/>
    <w:rsid w:val="00463B95"/>
    <w:rsid w:val="00466BA6"/>
    <w:rsid w:val="00483788"/>
    <w:rsid w:val="00484259"/>
    <w:rsid w:val="0049088A"/>
    <w:rsid w:val="004C602D"/>
    <w:rsid w:val="004D54F6"/>
    <w:rsid w:val="004F0C1A"/>
    <w:rsid w:val="00506EE8"/>
    <w:rsid w:val="00521DEF"/>
    <w:rsid w:val="005253B5"/>
    <w:rsid w:val="00534B31"/>
    <w:rsid w:val="00552E7B"/>
    <w:rsid w:val="00560D54"/>
    <w:rsid w:val="0057289B"/>
    <w:rsid w:val="00572C43"/>
    <w:rsid w:val="005865A3"/>
    <w:rsid w:val="005B120C"/>
    <w:rsid w:val="005B13C4"/>
    <w:rsid w:val="005C59A0"/>
    <w:rsid w:val="005D2872"/>
    <w:rsid w:val="006068D5"/>
    <w:rsid w:val="006115BA"/>
    <w:rsid w:val="00613D6E"/>
    <w:rsid w:val="00621B35"/>
    <w:rsid w:val="00665752"/>
    <w:rsid w:val="00670F2C"/>
    <w:rsid w:val="00684182"/>
    <w:rsid w:val="006A19DB"/>
    <w:rsid w:val="006B3A31"/>
    <w:rsid w:val="006B6523"/>
    <w:rsid w:val="006C138A"/>
    <w:rsid w:val="006D1979"/>
    <w:rsid w:val="006D4D9C"/>
    <w:rsid w:val="006F3CF9"/>
    <w:rsid w:val="006F5224"/>
    <w:rsid w:val="00726E9A"/>
    <w:rsid w:val="007578E1"/>
    <w:rsid w:val="00765512"/>
    <w:rsid w:val="007665D6"/>
    <w:rsid w:val="0077034C"/>
    <w:rsid w:val="007872E3"/>
    <w:rsid w:val="007874E5"/>
    <w:rsid w:val="00793133"/>
    <w:rsid w:val="007A0181"/>
    <w:rsid w:val="007D5049"/>
    <w:rsid w:val="007E2C02"/>
    <w:rsid w:val="007E3369"/>
    <w:rsid w:val="007E3E1C"/>
    <w:rsid w:val="007F1E4C"/>
    <w:rsid w:val="007F5189"/>
    <w:rsid w:val="007F51D9"/>
    <w:rsid w:val="008148A4"/>
    <w:rsid w:val="008159EE"/>
    <w:rsid w:val="00870501"/>
    <w:rsid w:val="00896542"/>
    <w:rsid w:val="008B035A"/>
    <w:rsid w:val="008B3C65"/>
    <w:rsid w:val="008B7578"/>
    <w:rsid w:val="008F5751"/>
    <w:rsid w:val="00905EF7"/>
    <w:rsid w:val="0091765F"/>
    <w:rsid w:val="00924B6C"/>
    <w:rsid w:val="0095151B"/>
    <w:rsid w:val="009519FE"/>
    <w:rsid w:val="00951A7B"/>
    <w:rsid w:val="00961CBE"/>
    <w:rsid w:val="00975EDA"/>
    <w:rsid w:val="00975FA1"/>
    <w:rsid w:val="009840F9"/>
    <w:rsid w:val="009A0261"/>
    <w:rsid w:val="009B43D1"/>
    <w:rsid w:val="009E60AA"/>
    <w:rsid w:val="00A05DC2"/>
    <w:rsid w:val="00A25BC5"/>
    <w:rsid w:val="00A52DE0"/>
    <w:rsid w:val="00A703C8"/>
    <w:rsid w:val="00A71E4E"/>
    <w:rsid w:val="00A72458"/>
    <w:rsid w:val="00A74212"/>
    <w:rsid w:val="00A86FC4"/>
    <w:rsid w:val="00AA01C8"/>
    <w:rsid w:val="00AA2680"/>
    <w:rsid w:val="00AC5FCB"/>
    <w:rsid w:val="00AD260A"/>
    <w:rsid w:val="00AF3B60"/>
    <w:rsid w:val="00B0195F"/>
    <w:rsid w:val="00B127B5"/>
    <w:rsid w:val="00B35C56"/>
    <w:rsid w:val="00B379F1"/>
    <w:rsid w:val="00B41AD0"/>
    <w:rsid w:val="00B430C0"/>
    <w:rsid w:val="00B44667"/>
    <w:rsid w:val="00B54EA2"/>
    <w:rsid w:val="00B61A29"/>
    <w:rsid w:val="00B86E98"/>
    <w:rsid w:val="00BB44AF"/>
    <w:rsid w:val="00BD7E5E"/>
    <w:rsid w:val="00BE1705"/>
    <w:rsid w:val="00C6003E"/>
    <w:rsid w:val="00C62912"/>
    <w:rsid w:val="00C93CD1"/>
    <w:rsid w:val="00CA3DFD"/>
    <w:rsid w:val="00CB3685"/>
    <w:rsid w:val="00CD4504"/>
    <w:rsid w:val="00CD5FC7"/>
    <w:rsid w:val="00CF11FD"/>
    <w:rsid w:val="00CF5B35"/>
    <w:rsid w:val="00D03BE3"/>
    <w:rsid w:val="00D246A2"/>
    <w:rsid w:val="00D661FE"/>
    <w:rsid w:val="00DB6A74"/>
    <w:rsid w:val="00DD041F"/>
    <w:rsid w:val="00DD55CB"/>
    <w:rsid w:val="00DD60D3"/>
    <w:rsid w:val="00DF58C7"/>
    <w:rsid w:val="00DF5B95"/>
    <w:rsid w:val="00DF5C3B"/>
    <w:rsid w:val="00E12037"/>
    <w:rsid w:val="00E15604"/>
    <w:rsid w:val="00E16104"/>
    <w:rsid w:val="00E43578"/>
    <w:rsid w:val="00E43A22"/>
    <w:rsid w:val="00E47CB8"/>
    <w:rsid w:val="00E971DB"/>
    <w:rsid w:val="00EA35B9"/>
    <w:rsid w:val="00EA647E"/>
    <w:rsid w:val="00EC6E05"/>
    <w:rsid w:val="00EE698F"/>
    <w:rsid w:val="00EF4141"/>
    <w:rsid w:val="00F03254"/>
    <w:rsid w:val="00F2769D"/>
    <w:rsid w:val="00F57438"/>
    <w:rsid w:val="00F61B68"/>
    <w:rsid w:val="00F8292B"/>
    <w:rsid w:val="00F91B1D"/>
    <w:rsid w:val="00F91D7A"/>
    <w:rsid w:val="00FA213F"/>
    <w:rsid w:val="00FB7D34"/>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B7D7"/>
  <w15:docId w15:val="{0AEED048-8E92-4AFE-895A-C504445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49"/>
    <w:pPr>
      <w:spacing w:after="160"/>
    </w:pPr>
    <w:rPr>
      <w:sz w:val="24"/>
    </w:rPr>
  </w:style>
  <w:style w:type="paragraph" w:styleId="Heading2">
    <w:name w:val="heading 2"/>
    <w:basedOn w:val="Normal"/>
    <w:next w:val="Normal"/>
    <w:link w:val="Heading2Char"/>
    <w:uiPriority w:val="9"/>
    <w:unhideWhenUsed/>
    <w:qFormat/>
    <w:rsid w:val="006B3A31"/>
    <w:pPr>
      <w:numPr>
        <w:numId w:val="5"/>
      </w:numPr>
      <w:spacing w:before="480" w:after="120" w:line="264" w:lineRule="auto"/>
      <w:ind w:left="567" w:hanging="567"/>
      <w:outlineLvl w:val="1"/>
    </w:pPr>
    <w:rPr>
      <w:b/>
      <w:color w:val="5F497A" w:themeColor="accent4" w:themeShade="BF"/>
      <w:sz w:val="32"/>
      <w:szCs w:val="24"/>
    </w:rPr>
  </w:style>
  <w:style w:type="paragraph" w:styleId="Heading3">
    <w:name w:val="heading 3"/>
    <w:basedOn w:val="Normal"/>
    <w:next w:val="Normal"/>
    <w:link w:val="Heading3Char"/>
    <w:uiPriority w:val="9"/>
    <w:unhideWhenUsed/>
    <w:qFormat/>
    <w:rsid w:val="007F5189"/>
    <w:pPr>
      <w:spacing w:before="4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685"/>
    <w:rPr>
      <w:color w:val="0000FF" w:themeColor="hyperlink"/>
      <w:u w:val="single"/>
    </w:rPr>
  </w:style>
  <w:style w:type="paragraph" w:styleId="ListParagraph">
    <w:name w:val="List Paragraph"/>
    <w:basedOn w:val="Normal"/>
    <w:uiPriority w:val="34"/>
    <w:qFormat/>
    <w:rsid w:val="00CB3685"/>
    <w:pPr>
      <w:ind w:left="720"/>
      <w:contextualSpacing/>
    </w:pPr>
  </w:style>
  <w:style w:type="character" w:customStyle="1" w:styleId="Heading2Char">
    <w:name w:val="Heading 2 Char"/>
    <w:basedOn w:val="DefaultParagraphFont"/>
    <w:link w:val="Heading2"/>
    <w:uiPriority w:val="9"/>
    <w:rsid w:val="006B3A31"/>
    <w:rPr>
      <w:b/>
      <w:color w:val="5F497A" w:themeColor="accent4" w:themeShade="BF"/>
      <w:sz w:val="32"/>
      <w:szCs w:val="24"/>
    </w:rPr>
  </w:style>
  <w:style w:type="paragraph" w:styleId="TOC2">
    <w:name w:val="toc 2"/>
    <w:basedOn w:val="Normal"/>
    <w:next w:val="Normal"/>
    <w:link w:val="TOC2Char"/>
    <w:autoRedefine/>
    <w:uiPriority w:val="39"/>
    <w:unhideWhenUsed/>
    <w:rsid w:val="00951A7B"/>
    <w:pPr>
      <w:tabs>
        <w:tab w:val="right" w:leader="dot" w:pos="4362"/>
      </w:tabs>
      <w:spacing w:after="100"/>
      <w:ind w:left="284" w:hanging="284"/>
    </w:pPr>
    <w:rPr>
      <w:sz w:val="22"/>
    </w:rPr>
  </w:style>
  <w:style w:type="paragraph" w:styleId="Header">
    <w:name w:val="header"/>
    <w:basedOn w:val="Normal"/>
    <w:link w:val="HeaderChar"/>
    <w:uiPriority w:val="99"/>
    <w:unhideWhenUsed/>
    <w:rsid w:val="00793133"/>
    <w:pPr>
      <w:tabs>
        <w:tab w:val="center" w:pos="4513"/>
        <w:tab w:val="right" w:pos="9026"/>
      </w:tabs>
      <w:spacing w:after="0" w:line="240" w:lineRule="auto"/>
    </w:pPr>
  </w:style>
  <w:style w:type="paragraph" w:styleId="TOC1">
    <w:name w:val="toc 1"/>
    <w:basedOn w:val="Normal"/>
    <w:next w:val="Normal"/>
    <w:autoRedefine/>
    <w:uiPriority w:val="39"/>
    <w:unhideWhenUsed/>
    <w:qFormat/>
    <w:rsid w:val="007D5049"/>
    <w:pPr>
      <w:spacing w:after="100"/>
      <w:ind w:left="425" w:hanging="425"/>
    </w:pPr>
    <w:rPr>
      <w:sz w:val="22"/>
    </w:rPr>
  </w:style>
  <w:style w:type="character" w:customStyle="1" w:styleId="HeaderChar">
    <w:name w:val="Header Char"/>
    <w:basedOn w:val="DefaultParagraphFont"/>
    <w:link w:val="Header"/>
    <w:uiPriority w:val="99"/>
    <w:rsid w:val="00793133"/>
    <w:rPr>
      <w:sz w:val="24"/>
    </w:rPr>
  </w:style>
  <w:style w:type="paragraph" w:styleId="Footer">
    <w:name w:val="footer"/>
    <w:basedOn w:val="Normal"/>
    <w:link w:val="FooterChar"/>
    <w:uiPriority w:val="99"/>
    <w:unhideWhenUsed/>
    <w:rsid w:val="0079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33"/>
    <w:rPr>
      <w:sz w:val="24"/>
    </w:rPr>
  </w:style>
  <w:style w:type="paragraph" w:styleId="BalloonText">
    <w:name w:val="Balloon Text"/>
    <w:basedOn w:val="Normal"/>
    <w:link w:val="BalloonTextChar"/>
    <w:uiPriority w:val="99"/>
    <w:semiHidden/>
    <w:unhideWhenUsed/>
    <w:rsid w:val="0079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33"/>
    <w:rPr>
      <w:rFonts w:ascii="Tahoma" w:hAnsi="Tahoma" w:cs="Tahoma"/>
      <w:sz w:val="16"/>
      <w:szCs w:val="16"/>
    </w:rPr>
  </w:style>
  <w:style w:type="paragraph" w:customStyle="1" w:styleId="TOCalt">
    <w:name w:val="TOC alt"/>
    <w:basedOn w:val="TOC2"/>
    <w:link w:val="TOCaltChar"/>
    <w:qFormat/>
    <w:rsid w:val="007D5049"/>
    <w:pPr>
      <w:tabs>
        <w:tab w:val="left" w:pos="660"/>
        <w:tab w:val="right" w:leader="dot" w:pos="9017"/>
      </w:tabs>
    </w:pPr>
  </w:style>
  <w:style w:type="character" w:customStyle="1" w:styleId="Heading3Char">
    <w:name w:val="Heading 3 Char"/>
    <w:basedOn w:val="DefaultParagraphFont"/>
    <w:link w:val="Heading3"/>
    <w:uiPriority w:val="9"/>
    <w:rsid w:val="007F5189"/>
    <w:rPr>
      <w:b/>
      <w:sz w:val="24"/>
    </w:rPr>
  </w:style>
  <w:style w:type="character" w:customStyle="1" w:styleId="TOC2Char">
    <w:name w:val="TOC 2 Char"/>
    <w:basedOn w:val="DefaultParagraphFont"/>
    <w:link w:val="TOC2"/>
    <w:uiPriority w:val="39"/>
    <w:rsid w:val="00951A7B"/>
  </w:style>
  <w:style w:type="character" w:customStyle="1" w:styleId="TOCaltChar">
    <w:name w:val="TOC alt Char"/>
    <w:basedOn w:val="TOC2Char"/>
    <w:link w:val="TOCalt"/>
    <w:rsid w:val="007D5049"/>
    <w:rPr>
      <w:sz w:val="24"/>
    </w:rPr>
  </w:style>
  <w:style w:type="character" w:styleId="FollowedHyperlink">
    <w:name w:val="FollowedHyperlink"/>
    <w:basedOn w:val="DefaultParagraphFont"/>
    <w:uiPriority w:val="99"/>
    <w:semiHidden/>
    <w:unhideWhenUsed/>
    <w:rsid w:val="009B43D1"/>
    <w:rPr>
      <w:color w:val="800080" w:themeColor="followedHyperlink"/>
      <w:u w:val="single"/>
    </w:rPr>
  </w:style>
  <w:style w:type="character" w:styleId="CommentReference">
    <w:name w:val="annotation reference"/>
    <w:basedOn w:val="DefaultParagraphFont"/>
    <w:uiPriority w:val="99"/>
    <w:semiHidden/>
    <w:unhideWhenUsed/>
    <w:rsid w:val="008B3C65"/>
    <w:rPr>
      <w:sz w:val="16"/>
      <w:szCs w:val="16"/>
    </w:rPr>
  </w:style>
  <w:style w:type="paragraph" w:styleId="CommentText">
    <w:name w:val="annotation text"/>
    <w:basedOn w:val="Normal"/>
    <w:link w:val="CommentTextChar"/>
    <w:uiPriority w:val="99"/>
    <w:unhideWhenUsed/>
    <w:rsid w:val="008B3C65"/>
    <w:pPr>
      <w:spacing w:line="240" w:lineRule="auto"/>
    </w:pPr>
    <w:rPr>
      <w:sz w:val="20"/>
      <w:szCs w:val="20"/>
    </w:rPr>
  </w:style>
  <w:style w:type="character" w:customStyle="1" w:styleId="CommentTextChar">
    <w:name w:val="Comment Text Char"/>
    <w:basedOn w:val="DefaultParagraphFont"/>
    <w:link w:val="CommentText"/>
    <w:uiPriority w:val="99"/>
    <w:rsid w:val="008B3C65"/>
    <w:rPr>
      <w:sz w:val="20"/>
      <w:szCs w:val="20"/>
    </w:rPr>
  </w:style>
  <w:style w:type="paragraph" w:styleId="CommentSubject">
    <w:name w:val="annotation subject"/>
    <w:basedOn w:val="CommentText"/>
    <w:next w:val="CommentText"/>
    <w:link w:val="CommentSubjectChar"/>
    <w:uiPriority w:val="99"/>
    <w:semiHidden/>
    <w:unhideWhenUsed/>
    <w:rsid w:val="008B3C65"/>
    <w:rPr>
      <w:b/>
      <w:bCs/>
    </w:rPr>
  </w:style>
  <w:style w:type="character" w:customStyle="1" w:styleId="CommentSubjectChar">
    <w:name w:val="Comment Subject Char"/>
    <w:basedOn w:val="CommentTextChar"/>
    <w:link w:val="CommentSubject"/>
    <w:uiPriority w:val="99"/>
    <w:semiHidden/>
    <w:rsid w:val="008B3C65"/>
    <w:rPr>
      <w:b/>
      <w:bCs/>
      <w:sz w:val="20"/>
      <w:szCs w:val="20"/>
    </w:rPr>
  </w:style>
  <w:style w:type="paragraph" w:styleId="Revision">
    <w:name w:val="Revision"/>
    <w:hidden/>
    <w:uiPriority w:val="99"/>
    <w:semiHidden/>
    <w:rsid w:val="00284A12"/>
    <w:pPr>
      <w:spacing w:after="0" w:line="240" w:lineRule="auto"/>
    </w:pPr>
    <w:rPr>
      <w:sz w:val="24"/>
    </w:rPr>
  </w:style>
  <w:style w:type="character" w:styleId="UnresolvedMention">
    <w:name w:val="Unresolved Mention"/>
    <w:basedOn w:val="DefaultParagraphFont"/>
    <w:uiPriority w:val="99"/>
    <w:semiHidden/>
    <w:unhideWhenUsed/>
    <w:rsid w:val="00483788"/>
    <w:rPr>
      <w:color w:val="605E5C"/>
      <w:shd w:val="clear" w:color="auto" w:fill="E1DFDD"/>
    </w:rPr>
  </w:style>
  <w:style w:type="table" w:styleId="TableGrid">
    <w:name w:val="Table Grid"/>
    <w:basedOn w:val="TableNormal"/>
    <w:uiPriority w:val="59"/>
    <w:rsid w:val="00D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mailto:s.bicknell@bham.ac.uk" TargetMode="External"/><Relationship Id="rId3" Type="http://schemas.openxmlformats.org/officeDocument/2006/relationships/styles" Target="styles.xml"/><Relationship Id="rId21" Type="http://schemas.openxmlformats.org/officeDocument/2006/relationships/hyperlink" Target="mailto:researchgovernance@contacts.bham.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bicknell@bham.ac.uk"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mailto:dataprotection@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birmingham.ac.uk/privacy/inde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mailto:s.bicknell@bham.ac.uk"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40A4-86EB-4622-A515-42F95C79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ann</dc:creator>
  <cp:lastModifiedBy>BICKNELL, Sarah (BIRMINGHAM AND SOLIHULL MENTAL HEALTH NHS FOUNDATION TRUST)</cp:lastModifiedBy>
  <cp:revision>3</cp:revision>
  <cp:lastPrinted>2021-06-14T10:32:00Z</cp:lastPrinted>
  <dcterms:created xsi:type="dcterms:W3CDTF">2025-11-14T12:12:00Z</dcterms:created>
  <dcterms:modified xsi:type="dcterms:W3CDTF">2025-11-26T12:41:00Z</dcterms:modified>
</cp:coreProperties>
</file>